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46820" w14:textId="5F18B700" w:rsidR="00360BF0" w:rsidRDefault="00F03433" w:rsidP="00F03433">
      <w:pPr>
        <w:pStyle w:val="Title"/>
        <w:jc w:val="center"/>
        <w:rPr>
          <w:lang w:val="en-US"/>
        </w:rPr>
      </w:pPr>
      <w:r>
        <w:rPr>
          <w:lang w:val="en-US"/>
        </w:rPr>
        <w:t>Tree Medium Questions</w:t>
      </w:r>
    </w:p>
    <w:p w14:paraId="52316DF0" w14:textId="4D538274" w:rsidR="00F03433" w:rsidRDefault="00F03433" w:rsidP="00F03433">
      <w:pPr>
        <w:rPr>
          <w:lang w:val="en-US"/>
        </w:rPr>
      </w:pPr>
    </w:p>
    <w:p w14:paraId="17C0760F" w14:textId="3D6C71FE" w:rsidR="00F03433" w:rsidRDefault="00F03433" w:rsidP="00F03433">
      <w:pPr>
        <w:pStyle w:val="Heading1"/>
        <w:rPr>
          <w:b/>
          <w:bCs/>
          <w:sz w:val="36"/>
          <w:szCs w:val="36"/>
          <w:lang w:val="en-US"/>
        </w:rPr>
      </w:pPr>
      <w:r w:rsidRPr="00F03433">
        <w:rPr>
          <w:b/>
          <w:bCs/>
          <w:sz w:val="36"/>
          <w:szCs w:val="36"/>
          <w:lang w:val="en-US"/>
        </w:rPr>
        <w:t>103. Binary Tree Zigzag Level Order Traversal</w:t>
      </w:r>
    </w:p>
    <w:p w14:paraId="045DFB9D" w14:textId="248A7474" w:rsidR="00F03433" w:rsidRDefault="00F03433" w:rsidP="00F03433">
      <w:pPr>
        <w:rPr>
          <w:lang w:val="en-US"/>
        </w:rPr>
      </w:pPr>
    </w:p>
    <w:p w14:paraId="6EA24561" w14:textId="7779D667" w:rsidR="00F03433" w:rsidRDefault="00F03433" w:rsidP="00F03433">
      <w:pPr>
        <w:jc w:val="center"/>
        <w:rPr>
          <w:lang w:val="en-US"/>
        </w:rPr>
      </w:pPr>
      <w:r w:rsidRPr="00F03433">
        <w:rPr>
          <w:noProof/>
          <w:lang w:val="en-US"/>
        </w:rPr>
        <w:drawing>
          <wp:inline distT="0" distB="0" distL="0" distR="0" wp14:anchorId="048B425A" wp14:editId="63FCE213">
            <wp:extent cx="5159455" cy="2316480"/>
            <wp:effectExtent l="19050" t="1905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2620" cy="231790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8233604" w14:textId="19DBF007" w:rsidR="00F03433" w:rsidRDefault="00F03433" w:rsidP="00F03433">
      <w:pPr>
        <w:jc w:val="center"/>
        <w:rPr>
          <w:lang w:val="en-US"/>
        </w:rPr>
      </w:pPr>
    </w:p>
    <w:p w14:paraId="2593F557" w14:textId="40CA34DF" w:rsid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>Approach</w:t>
      </w:r>
    </w:p>
    <w:p w14:paraId="285B2B53" w14:textId="0092C387" w:rsidR="00F03433" w:rsidRDefault="00F03433" w:rsidP="00F0343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evel order traversal with an additional variable</w:t>
      </w:r>
    </w:p>
    <w:p w14:paraId="1963B975" w14:textId="66F4289D" w:rsidR="00F03433" w:rsidRDefault="00F03433" w:rsidP="00F0343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 each level need to make that variable opposite (if tree then false, else true)</w:t>
      </w:r>
    </w:p>
    <w:p w14:paraId="3FC6F10B" w14:textId="0203301F" w:rsidR="00F03433" w:rsidRDefault="00F03433" w:rsidP="00F0343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rom level order traversal, for the 2</w:t>
      </w:r>
      <w:r w:rsidRPr="00F03433">
        <w:rPr>
          <w:rFonts w:ascii="Arial" w:hAnsi="Arial" w:cs="Arial"/>
          <w:sz w:val="24"/>
          <w:szCs w:val="24"/>
          <w:vertAlign w:val="superscript"/>
          <w:lang w:val="en-US"/>
        </w:rPr>
        <w:t>nd</w:t>
      </w:r>
      <w:r>
        <w:rPr>
          <w:rFonts w:ascii="Arial" w:hAnsi="Arial" w:cs="Arial"/>
          <w:sz w:val="24"/>
          <w:szCs w:val="24"/>
          <w:lang w:val="en-US"/>
        </w:rPr>
        <w:t xml:space="preserve"> level we will get [9, 20] for the 2</w:t>
      </w:r>
      <w:r w:rsidRPr="00F03433">
        <w:rPr>
          <w:rFonts w:ascii="Arial" w:hAnsi="Arial" w:cs="Arial"/>
          <w:sz w:val="24"/>
          <w:szCs w:val="24"/>
          <w:vertAlign w:val="superscript"/>
          <w:lang w:val="en-US"/>
        </w:rPr>
        <w:t>nd</w:t>
      </w:r>
      <w:r>
        <w:rPr>
          <w:rFonts w:ascii="Arial" w:hAnsi="Arial" w:cs="Arial"/>
          <w:sz w:val="24"/>
          <w:szCs w:val="24"/>
          <w:lang w:val="en-US"/>
        </w:rPr>
        <w:t xml:space="preserve"> level, and if the value of that flag variable is true then will rev the array means [20, 9].</w:t>
      </w:r>
    </w:p>
    <w:p w14:paraId="4F59B541" w14:textId="36B15C4A" w:rsid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</w:p>
    <w:p w14:paraId="57088F04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>class Solution {</w:t>
      </w:r>
    </w:p>
    <w:p w14:paraId="7E637D37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>public:</w:t>
      </w:r>
    </w:p>
    <w:p w14:paraId="49C7B558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vector&lt;vector&lt;int&gt;&gt;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zigzagLevelOrder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* root) {</w:t>
      </w:r>
    </w:p>
    <w:p w14:paraId="0D84CF4F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vector&lt;vector&lt;int&gt;&gt; 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;</w:t>
      </w:r>
    </w:p>
    <w:p w14:paraId="3B11B11D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(!root</w:t>
      </w:r>
      <w:proofErr w:type="gramEnd"/>
      <w:r w:rsidRPr="00F03433">
        <w:rPr>
          <w:rFonts w:ascii="Arial" w:hAnsi="Arial" w:cs="Arial"/>
          <w:sz w:val="24"/>
          <w:szCs w:val="24"/>
          <w:lang w:val="en-US"/>
        </w:rPr>
        <w:t xml:space="preserve">) return 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;</w:t>
      </w:r>
    </w:p>
    <w:p w14:paraId="30C46DD8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queue&lt;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 xml:space="preserve"> *&gt; q;</w:t>
      </w:r>
    </w:p>
    <w:p w14:paraId="7AB6B5CE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>(root);</w:t>
      </w:r>
    </w:p>
    <w:p w14:paraId="4E69A4D5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bool 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needToRev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 xml:space="preserve"> = false;</w:t>
      </w:r>
    </w:p>
    <w:p w14:paraId="45E5691A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while</w:t>
      </w:r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(!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q</w:t>
      </w:r>
      <w:proofErr w:type="gramEnd"/>
      <w:r w:rsidRPr="00F03433">
        <w:rPr>
          <w:rFonts w:ascii="Arial" w:hAnsi="Arial" w:cs="Arial"/>
          <w:sz w:val="24"/>
          <w:szCs w:val="24"/>
          <w:lang w:val="en-US"/>
        </w:rPr>
        <w:t>.empty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()){</w:t>
      </w:r>
    </w:p>
    <w:p w14:paraId="0CFDEF9A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vector&lt;int&gt; temp;</w:t>
      </w:r>
    </w:p>
    <w:p w14:paraId="04DDA2AB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int s =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q.size</w:t>
      </w:r>
      <w:proofErr w:type="spellEnd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>();</w:t>
      </w:r>
    </w:p>
    <w:p w14:paraId="45B624AE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while(s--) {</w:t>
      </w:r>
    </w:p>
    <w:p w14:paraId="77AA07A4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 xml:space="preserve"> *node =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>();</w:t>
      </w:r>
    </w:p>
    <w:p w14:paraId="50F41603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q.pop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F03433">
        <w:rPr>
          <w:rFonts w:ascii="Arial" w:hAnsi="Arial" w:cs="Arial"/>
          <w:sz w:val="24"/>
          <w:szCs w:val="24"/>
          <w:lang w:val="en-US"/>
        </w:rPr>
        <w:t>);</w:t>
      </w:r>
    </w:p>
    <w:p w14:paraId="3EFD5F9C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if(node-&gt;left)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>(node-&gt;left);</w:t>
      </w:r>
    </w:p>
    <w:p w14:paraId="1949BA71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    if(node-&gt;right)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>(node-&gt;right);</w:t>
      </w:r>
    </w:p>
    <w:p w14:paraId="3C824191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temp.push</w:t>
      </w:r>
      <w:proofErr w:type="gramEnd"/>
      <w:r w:rsidRPr="00F03433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(node-&gt;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);</w:t>
      </w:r>
    </w:p>
    <w:p w14:paraId="6C1A1A36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406C6ED8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</w:p>
    <w:p w14:paraId="1AE53D99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if(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needToRev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) reverse(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temp.begin</w:t>
      </w:r>
      <w:proofErr w:type="spellEnd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 xml:space="preserve">(), 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temp.end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());</w:t>
      </w:r>
    </w:p>
    <w:p w14:paraId="6778C3FD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needToRev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= !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needToRev</w:t>
      </w:r>
      <w:proofErr w:type="spellEnd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>;</w:t>
      </w:r>
    </w:p>
    <w:p w14:paraId="1F039D99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ans.push</w:t>
      </w:r>
      <w:proofErr w:type="gramEnd"/>
      <w:r w:rsidRPr="00F03433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(temp);</w:t>
      </w:r>
    </w:p>
    <w:p w14:paraId="68C1C481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6C9C8577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;</w:t>
      </w:r>
    </w:p>
    <w:p w14:paraId="4BB9290E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4D2E6065" w14:textId="670AE6F0" w:rsid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>};</w:t>
      </w:r>
    </w:p>
    <w:p w14:paraId="284A7EA6" w14:textId="4CE96AA4" w:rsidR="00F03433" w:rsidRDefault="00F03433" w:rsidP="00F03433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79B42F9A" w14:textId="10931E62" w:rsid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</w:p>
    <w:p w14:paraId="77015DC1" w14:textId="2BEBC8B6" w:rsidR="00F03433" w:rsidRPr="00A77D57" w:rsidRDefault="00A77D57" w:rsidP="00A77D57">
      <w:pPr>
        <w:pStyle w:val="Heading1"/>
        <w:rPr>
          <w:b/>
          <w:bCs/>
          <w:sz w:val="36"/>
          <w:szCs w:val="36"/>
          <w:lang w:val="en-US"/>
        </w:rPr>
      </w:pPr>
      <w:r w:rsidRPr="00A77D57">
        <w:rPr>
          <w:b/>
          <w:bCs/>
          <w:sz w:val="36"/>
          <w:szCs w:val="36"/>
          <w:lang w:val="en-US"/>
        </w:rPr>
        <w:t>Deepest Leaves Sum</w:t>
      </w:r>
    </w:p>
    <w:p w14:paraId="69C7DAA9" w14:textId="331C703E" w:rsidR="00A77D57" w:rsidRDefault="00A77D57" w:rsidP="00F03433">
      <w:pPr>
        <w:rPr>
          <w:rFonts w:ascii="Arial" w:hAnsi="Arial" w:cs="Arial"/>
          <w:sz w:val="24"/>
          <w:szCs w:val="24"/>
          <w:lang w:val="en-US"/>
        </w:rPr>
      </w:pPr>
    </w:p>
    <w:p w14:paraId="650AD51C" w14:textId="2AF6EAE0" w:rsidR="00A77D57" w:rsidRPr="00A77D57" w:rsidRDefault="00A77D57" w:rsidP="00F03433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77D57">
        <w:rPr>
          <w:rFonts w:ascii="Arial" w:hAnsi="Arial" w:cs="Arial"/>
          <w:b/>
          <w:bCs/>
          <w:sz w:val="24"/>
          <w:szCs w:val="24"/>
          <w:lang w:val="en-US"/>
        </w:rPr>
        <w:t>Using Queue Approach:</w:t>
      </w:r>
    </w:p>
    <w:p w14:paraId="5D9D5469" w14:textId="3F6B1D49" w:rsidR="00A77D57" w:rsidRDefault="00A77D57" w:rsidP="00A77D5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tore level wise sum and return last level sum.</w:t>
      </w:r>
    </w:p>
    <w:p w14:paraId="0B4F4341" w14:textId="01442B82" w:rsid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</w:p>
    <w:p w14:paraId="5B0CC295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>class Solution {</w:t>
      </w:r>
    </w:p>
    <w:p w14:paraId="1391B9F4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>public:</w:t>
      </w:r>
    </w:p>
    <w:p w14:paraId="589787BA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deepestLeavesSum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* root) {</w:t>
      </w:r>
    </w:p>
    <w:p w14:paraId="483ECC5A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(!root</w:t>
      </w:r>
      <w:proofErr w:type="gramEnd"/>
      <w:r w:rsidRPr="00A77D57">
        <w:rPr>
          <w:rFonts w:ascii="Arial" w:hAnsi="Arial" w:cs="Arial"/>
          <w:sz w:val="24"/>
          <w:szCs w:val="24"/>
          <w:lang w:val="en-US"/>
        </w:rPr>
        <w:t>) return false;</w:t>
      </w:r>
    </w:p>
    <w:p w14:paraId="2C32741C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queue&lt;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 xml:space="preserve"> *&gt; q;</w:t>
      </w:r>
    </w:p>
    <w:p w14:paraId="269D20BA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root);</w:t>
      </w:r>
    </w:p>
    <w:p w14:paraId="74FD4F24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int 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lastLevelSum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 xml:space="preserve"> = root-&gt;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;</w:t>
      </w:r>
    </w:p>
    <w:p w14:paraId="34D21489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while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(!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q</w:t>
      </w:r>
      <w:proofErr w:type="gramEnd"/>
      <w:r w:rsidRPr="00A77D57">
        <w:rPr>
          <w:rFonts w:ascii="Arial" w:hAnsi="Arial" w:cs="Arial"/>
          <w:sz w:val="24"/>
          <w:szCs w:val="24"/>
          <w:lang w:val="en-US"/>
        </w:rPr>
        <w:t>.empty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)) {</w:t>
      </w:r>
    </w:p>
    <w:p w14:paraId="7A6A9A5E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int s =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size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);</w:t>
      </w:r>
    </w:p>
    <w:p w14:paraId="66B0F6BE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int temp = 0;</w:t>
      </w:r>
    </w:p>
    <w:p w14:paraId="2DF6B4C3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while(s--) {</w:t>
      </w:r>
    </w:p>
    <w:p w14:paraId="6C81593B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if(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)-&gt;left) {</w:t>
      </w:r>
    </w:p>
    <w:p w14:paraId="394915B5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)-&gt;left);</w:t>
      </w:r>
    </w:p>
    <w:p w14:paraId="43D2A289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    temp +=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)-&gt;left-&gt;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;</w:t>
      </w:r>
    </w:p>
    <w:p w14:paraId="02B23D30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}</w:t>
      </w:r>
    </w:p>
    <w:p w14:paraId="0AE1FEA2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if(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)-&gt;right) {</w:t>
      </w:r>
    </w:p>
    <w:p w14:paraId="1AF23611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)-&gt;right);</w:t>
      </w:r>
    </w:p>
    <w:p w14:paraId="5910F0E6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    temp +=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)-&gt;right-&gt;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;</w:t>
      </w:r>
    </w:p>
    <w:p w14:paraId="79F68420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14:paraId="0137BC9C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pop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A77D57">
        <w:rPr>
          <w:rFonts w:ascii="Arial" w:hAnsi="Arial" w:cs="Arial"/>
          <w:sz w:val="24"/>
          <w:szCs w:val="24"/>
          <w:lang w:val="en-US"/>
        </w:rPr>
        <w:t>);</w:t>
      </w:r>
    </w:p>
    <w:p w14:paraId="524B5F3F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3091E508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if(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empty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)) break;</w:t>
      </w:r>
    </w:p>
    <w:p w14:paraId="680C2D7C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lastLevelSum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 xml:space="preserve"> = temp;</w:t>
      </w:r>
    </w:p>
    <w:p w14:paraId="3639D620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63D84890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lastLevelSum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;</w:t>
      </w:r>
    </w:p>
    <w:p w14:paraId="7B64AC54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2F45BC18" w14:textId="462CAC48" w:rsid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>};</w:t>
      </w:r>
    </w:p>
    <w:p w14:paraId="3ADA1E1F" w14:textId="5CC26E8A" w:rsid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</w:p>
    <w:p w14:paraId="2A1797D3" w14:textId="238E8958" w:rsidR="00A77D57" w:rsidRPr="00A77D57" w:rsidRDefault="00A77D57" w:rsidP="00A77D57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77D57">
        <w:rPr>
          <w:rFonts w:ascii="Arial" w:hAnsi="Arial" w:cs="Arial"/>
          <w:b/>
          <w:bCs/>
          <w:sz w:val="24"/>
          <w:szCs w:val="24"/>
          <w:lang w:val="en-US"/>
        </w:rPr>
        <w:t>Recursion Solution</w:t>
      </w:r>
    </w:p>
    <w:p w14:paraId="3B4115CD" w14:textId="4AEE2B85" w:rsidR="00A77D57" w:rsidRDefault="00A77D57" w:rsidP="00F03433">
      <w:pPr>
        <w:rPr>
          <w:rFonts w:ascii="Arial" w:hAnsi="Arial" w:cs="Arial"/>
          <w:sz w:val="24"/>
          <w:szCs w:val="24"/>
          <w:lang w:val="en-US"/>
        </w:rPr>
      </w:pPr>
    </w:p>
    <w:p w14:paraId="29030F37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>class Solution {</w:t>
      </w:r>
    </w:p>
    <w:p w14:paraId="756B76BC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>public:</w:t>
      </w:r>
    </w:p>
    <w:p w14:paraId="27B8BB36" w14:textId="0E00EAF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pair&lt;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int,int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 xml:space="preserve">&gt; 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 xml:space="preserve"> = {0, INT_MIN};</w:t>
      </w:r>
    </w:p>
    <w:p w14:paraId="21667F09" w14:textId="275B9D1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bool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isleaf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* root)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77D57">
        <w:rPr>
          <w:rFonts w:ascii="Arial" w:hAnsi="Arial" w:cs="Arial"/>
          <w:sz w:val="24"/>
          <w:szCs w:val="24"/>
          <w:lang w:val="en-US"/>
        </w:rPr>
        <w:t>{</w:t>
      </w:r>
    </w:p>
    <w:p w14:paraId="742446F8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return !root</w:t>
      </w:r>
      <w:proofErr w:type="gramEnd"/>
      <w:r w:rsidRPr="00A77D57">
        <w:rPr>
          <w:rFonts w:ascii="Arial" w:hAnsi="Arial" w:cs="Arial"/>
          <w:sz w:val="24"/>
          <w:szCs w:val="24"/>
          <w:lang w:val="en-US"/>
        </w:rPr>
        <w:t>-&gt;left &amp;&amp; !root-&gt;right;</w:t>
      </w:r>
    </w:p>
    <w:p w14:paraId="214346F2" w14:textId="00A64D08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4739EF05" w14:textId="06E5DEF0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int sum = 0;</w:t>
      </w:r>
    </w:p>
    <w:p w14:paraId="778291C7" w14:textId="32E4837C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void 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traverse(</w:t>
      </w:r>
      <w:proofErr w:type="spellStart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* node, int level)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77D57">
        <w:rPr>
          <w:rFonts w:ascii="Arial" w:hAnsi="Arial" w:cs="Arial"/>
          <w:sz w:val="24"/>
          <w:szCs w:val="24"/>
          <w:lang w:val="en-US"/>
        </w:rPr>
        <w:t>{</w:t>
      </w:r>
    </w:p>
    <w:p w14:paraId="3BFB3906" w14:textId="0394FDCC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(!node</w:t>
      </w:r>
      <w:proofErr w:type="gramEnd"/>
      <w:r w:rsidRPr="00A77D57">
        <w:rPr>
          <w:rFonts w:ascii="Arial" w:hAnsi="Arial" w:cs="Arial"/>
          <w:sz w:val="24"/>
          <w:szCs w:val="24"/>
          <w:lang w:val="en-US"/>
        </w:rPr>
        <w:t>)    return;</w:t>
      </w:r>
    </w:p>
    <w:p w14:paraId="0FEFC8DD" w14:textId="78D716E9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if(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isleaf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node)) {</w:t>
      </w:r>
    </w:p>
    <w:p w14:paraId="0D0B399F" w14:textId="2C61962C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if(</w:t>
      </w:r>
      <w:proofErr w:type="spellStart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ans.first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 xml:space="preserve"> &lt; level) {</w:t>
      </w:r>
    </w:p>
    <w:p w14:paraId="02AE5006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ans.first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 xml:space="preserve"> = level;</w:t>
      </w:r>
    </w:p>
    <w:p w14:paraId="74409FB0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ans.second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 xml:space="preserve"> = node-&gt;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;</w:t>
      </w:r>
    </w:p>
    <w:p w14:paraId="6E3B14E7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2240994A" w14:textId="36CAE256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else 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if(</w:t>
      </w:r>
      <w:proofErr w:type="spellStart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ans.first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 xml:space="preserve"> == level) 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ans.second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 xml:space="preserve"> += node-&gt;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;</w:t>
      </w:r>
    </w:p>
    <w:p w14:paraId="23456129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return;</w:t>
      </w:r>
    </w:p>
    <w:p w14:paraId="37AD1AFE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06F1457D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traverse(node-&gt;left, level + 1);</w:t>
      </w:r>
    </w:p>
    <w:p w14:paraId="71037D43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lastRenderedPageBreak/>
        <w:t xml:space="preserve">        traverse(node-&gt;right, level + 1);</w:t>
      </w:r>
    </w:p>
    <w:p w14:paraId="6CBB1301" w14:textId="4BDDE42F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5FD4FBCE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deepestLeavesSum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* root) {</w:t>
      </w:r>
    </w:p>
    <w:p w14:paraId="3C24F860" w14:textId="1A87C80D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traverse(</w:t>
      </w:r>
      <w:proofErr w:type="gramEnd"/>
      <w:r w:rsidRPr="00A77D57">
        <w:rPr>
          <w:rFonts w:ascii="Arial" w:hAnsi="Arial" w:cs="Arial"/>
          <w:sz w:val="24"/>
          <w:szCs w:val="24"/>
          <w:lang w:val="en-US"/>
        </w:rPr>
        <w:t>root, 1);</w:t>
      </w:r>
    </w:p>
    <w:p w14:paraId="0C0AF709" w14:textId="6612608E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root-&gt;left = root-&gt;right = NULL;</w:t>
      </w:r>
    </w:p>
    <w:p w14:paraId="1BB3BE28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ans.second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;</w:t>
      </w:r>
    </w:p>
    <w:p w14:paraId="5992CC9C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2E086330" w14:textId="6A0F0C83" w:rsid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>};</w:t>
      </w:r>
    </w:p>
    <w:p w14:paraId="528AC8BD" w14:textId="2E37BF00" w:rsidR="00A77D57" w:rsidRDefault="00A77D57" w:rsidP="00A77D5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7ABF09DE" w14:textId="0DEA959E" w:rsid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</w:p>
    <w:p w14:paraId="7B7A8D8F" w14:textId="68C5A199" w:rsidR="00A77D57" w:rsidRDefault="006A0AEA" w:rsidP="006A0AEA">
      <w:pPr>
        <w:pStyle w:val="Heading1"/>
        <w:rPr>
          <w:rFonts w:ascii="Arial" w:hAnsi="Arial" w:cs="Arial"/>
          <w:sz w:val="36"/>
          <w:szCs w:val="36"/>
          <w:lang w:val="en-US"/>
        </w:rPr>
      </w:pPr>
      <w:r w:rsidRPr="006A0AEA">
        <w:rPr>
          <w:rFonts w:ascii="Arial" w:hAnsi="Arial" w:cs="Arial"/>
          <w:sz w:val="36"/>
          <w:szCs w:val="36"/>
          <w:lang w:val="en-US"/>
        </w:rPr>
        <w:t>Binary Search Tree to Greater Sum Tree</w:t>
      </w:r>
    </w:p>
    <w:p w14:paraId="00D560EE" w14:textId="14F445BB" w:rsidR="006A0AEA" w:rsidRDefault="006A0AEA" w:rsidP="006A0AEA">
      <w:pPr>
        <w:rPr>
          <w:lang w:val="en-US"/>
        </w:rPr>
      </w:pPr>
    </w:p>
    <w:p w14:paraId="7A23E468" w14:textId="431CF86F" w:rsidR="006A0AEA" w:rsidRDefault="006A0AEA" w:rsidP="006A0AE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D44803" wp14:editId="47487E2A">
            <wp:extent cx="3194952" cy="2179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404" cy="218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398BC" w14:textId="72B7390A" w:rsidR="006A0AEA" w:rsidRDefault="006A0AEA" w:rsidP="006A0AEA">
      <w:pPr>
        <w:jc w:val="center"/>
        <w:rPr>
          <w:lang w:val="en-US"/>
        </w:rPr>
      </w:pPr>
    </w:p>
    <w:p w14:paraId="6EF4B322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>class Solution {</w:t>
      </w:r>
    </w:p>
    <w:p w14:paraId="3C8918E3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C17C64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C17C64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 xml:space="preserve"> *root, int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 xml:space="preserve">) { </w:t>
      </w:r>
    </w:p>
    <w:p w14:paraId="728C87EA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C17C64">
        <w:rPr>
          <w:rFonts w:ascii="Arial" w:hAnsi="Arial" w:cs="Arial"/>
          <w:sz w:val="24"/>
          <w:szCs w:val="24"/>
          <w:lang w:val="en-US"/>
        </w:rPr>
        <w:t>(!root</w:t>
      </w:r>
      <w:proofErr w:type="gramEnd"/>
      <w:r w:rsidRPr="00C17C64">
        <w:rPr>
          <w:rFonts w:ascii="Arial" w:hAnsi="Arial" w:cs="Arial"/>
          <w:sz w:val="24"/>
          <w:szCs w:val="24"/>
          <w:lang w:val="en-US"/>
        </w:rPr>
        <w:t xml:space="preserve">) return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;</w:t>
      </w:r>
    </w:p>
    <w:p w14:paraId="144718D7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    int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rv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 xml:space="preserve">(root-&gt;right,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);</w:t>
      </w:r>
    </w:p>
    <w:p w14:paraId="0690BB43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    root-&gt;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 xml:space="preserve"> +=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rv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;</w:t>
      </w:r>
    </w:p>
    <w:p w14:paraId="796CB3EE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(root-&gt;left, root-&gt;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);</w:t>
      </w:r>
    </w:p>
    <w:p w14:paraId="5A3FB34F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58CED5A9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>public:</w:t>
      </w:r>
    </w:p>
    <w:p w14:paraId="11E786D2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 xml:space="preserve">* </w:t>
      </w:r>
      <w:proofErr w:type="spellStart"/>
      <w:proofErr w:type="gramStart"/>
      <w:r w:rsidRPr="00C17C64">
        <w:rPr>
          <w:rFonts w:ascii="Arial" w:hAnsi="Arial" w:cs="Arial"/>
          <w:sz w:val="24"/>
          <w:szCs w:val="24"/>
          <w:lang w:val="en-US"/>
        </w:rPr>
        <w:t>bstToGst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C17C64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* root) {</w:t>
      </w:r>
    </w:p>
    <w:p w14:paraId="7A2BD245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17C64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17C64">
        <w:rPr>
          <w:rFonts w:ascii="Arial" w:hAnsi="Arial" w:cs="Arial"/>
          <w:sz w:val="24"/>
          <w:szCs w:val="24"/>
          <w:lang w:val="en-US"/>
        </w:rPr>
        <w:t>root, 0);</w:t>
      </w:r>
    </w:p>
    <w:p w14:paraId="7E2E92CE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    return root;</w:t>
      </w:r>
    </w:p>
    <w:p w14:paraId="5BC2DED9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7A141F2D" w14:textId="42FA8677" w:rsidR="006A0AEA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lastRenderedPageBreak/>
        <w:t>};</w:t>
      </w:r>
    </w:p>
    <w:p w14:paraId="2005671D" w14:textId="0A517BE3" w:rsidR="00C17C64" w:rsidRDefault="00C17C64" w:rsidP="00C17C64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4C2CEBE0" w14:textId="7261C497" w:rsid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</w:p>
    <w:p w14:paraId="2BBFDB5A" w14:textId="4A1B921A" w:rsidR="00C17C64" w:rsidRDefault="003341DB" w:rsidP="003341DB">
      <w:pPr>
        <w:pStyle w:val="Heading1"/>
        <w:rPr>
          <w:b/>
          <w:bCs/>
          <w:sz w:val="36"/>
          <w:szCs w:val="36"/>
          <w:lang w:val="en-US"/>
        </w:rPr>
      </w:pPr>
      <w:r w:rsidRPr="003341DB">
        <w:rPr>
          <w:b/>
          <w:bCs/>
          <w:sz w:val="36"/>
          <w:szCs w:val="36"/>
          <w:lang w:val="en-US"/>
        </w:rPr>
        <w:t>Minimum Time to Collect All Apples in a Tree</w:t>
      </w:r>
    </w:p>
    <w:p w14:paraId="1EC0D2BA" w14:textId="6660F6E5" w:rsidR="003341DB" w:rsidRDefault="003341DB" w:rsidP="003341DB">
      <w:pPr>
        <w:rPr>
          <w:lang w:val="en-US"/>
        </w:rPr>
      </w:pPr>
    </w:p>
    <w:p w14:paraId="6C21C84A" w14:textId="0B316BF7" w:rsidR="003341DB" w:rsidRDefault="003341DB" w:rsidP="003341D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>Given an undirected tree consisting of n vertices numbered from 0 to n-1, which has some apples in their vertices. You spend 1 second to walk over one edge of the tree. Return the minimum time in seconds you have to spend to collect all apples in the tree, starting at vertex 0 and coming back to this vertex.</w:t>
      </w:r>
    </w:p>
    <w:p w14:paraId="02078F9E" w14:textId="77777777" w:rsidR="003341DB" w:rsidRPr="003341DB" w:rsidRDefault="003341DB" w:rsidP="003341DB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30EC9A6A" w14:textId="771D4C4E" w:rsidR="003341DB" w:rsidRDefault="003341DB" w:rsidP="003341D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>The edges of the undirected tree are given in the array edges, where edges[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 xml:space="preserve">] = [ai, bi] means that exists an edge connecting the vertices ai and bi. Additionally, there is a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boolean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 xml:space="preserve"> array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hasAppl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 xml:space="preserve">, where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hasAppl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 xml:space="preserve">] = true means that vertex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 xml:space="preserve"> has an apple; otherwise, it does not have any apple.</w:t>
      </w:r>
    </w:p>
    <w:p w14:paraId="752017CB" w14:textId="77777777" w:rsidR="003341DB" w:rsidRPr="003341DB" w:rsidRDefault="003341DB" w:rsidP="003341DB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3A05371D" w14:textId="44C15906" w:rsidR="003341DB" w:rsidRDefault="003341DB" w:rsidP="003341DB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351765" wp14:editId="207BB451">
            <wp:extent cx="3450798" cy="243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75" cy="244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10D9A" w14:textId="19F39F4B" w:rsidR="003341DB" w:rsidRDefault="003341DB" w:rsidP="003341DB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F8A3BD6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>class Solution {</w:t>
      </w:r>
    </w:p>
    <w:p w14:paraId="6526447A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 xml:space="preserve">int node, vector&lt;vector&lt;int&gt;&gt; &amp;adj, vector&lt;bool&gt;&amp;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hasAppl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,</w:t>
      </w:r>
    </w:p>
    <w:p w14:paraId="081DDDF5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vector&lt;int&gt; &amp;</w:t>
      </w:r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visited){</w:t>
      </w:r>
      <w:proofErr w:type="gramEnd"/>
    </w:p>
    <w:p w14:paraId="7CD8A71D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int time = 0;</w:t>
      </w:r>
    </w:p>
    <w:p w14:paraId="1E8FFCB2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visited[node] = 1;</w:t>
      </w:r>
    </w:p>
    <w:p w14:paraId="14DE0791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 xml:space="preserve">auto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 xml:space="preserve"> : adj[node]){</w:t>
      </w:r>
    </w:p>
    <w:p w14:paraId="24D5036B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    if(visited[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] == 0) {</w:t>
      </w:r>
    </w:p>
    <w:p w14:paraId="1AF0ED20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        time += </w:t>
      </w:r>
      <w:proofErr w:type="spellStart"/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3341D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 xml:space="preserve">, adj,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hasAppl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, visited);</w:t>
      </w:r>
    </w:p>
    <w:p w14:paraId="27C5A284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63F87D24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4EE5AA17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if(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hasAppl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[node] || time &gt; 0) return time + 2;</w:t>
      </w:r>
    </w:p>
    <w:p w14:paraId="5BBB104B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return 0;</w:t>
      </w:r>
    </w:p>
    <w:p w14:paraId="326CE237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lastRenderedPageBreak/>
        <w:t xml:space="preserve">    }</w:t>
      </w:r>
    </w:p>
    <w:p w14:paraId="162F3113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>public:</w:t>
      </w:r>
    </w:p>
    <w:p w14:paraId="2B7A5841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minTim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 xml:space="preserve">int n, vector&lt;vector&lt;int&gt;&gt;&amp; edges, vector&lt;bool&gt;&amp;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hasAppl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) {</w:t>
      </w:r>
    </w:p>
    <w:p w14:paraId="0F9891DA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vector&lt;vector&lt;int&gt;&gt; adj (n);</w:t>
      </w:r>
    </w:p>
    <w:p w14:paraId="6B2022AC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vector&lt;int&gt; visited (n,0);</w:t>
      </w:r>
    </w:p>
    <w:p w14:paraId="4ADF0F74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>auto it : edges) {</w:t>
      </w:r>
    </w:p>
    <w:p w14:paraId="6A60AF6D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    adj[it[0]</w:t>
      </w:r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].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push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(it[1]);</w:t>
      </w:r>
    </w:p>
    <w:p w14:paraId="1A36E415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    adj[it[1]</w:t>
      </w:r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].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push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(it[0]);</w:t>
      </w:r>
    </w:p>
    <w:p w14:paraId="46D8BA4B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036F9FB9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int time = </w:t>
      </w:r>
      <w:proofErr w:type="spellStart"/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 xml:space="preserve">0, adj,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hasAppl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, visited);</w:t>
      </w:r>
    </w:p>
    <w:p w14:paraId="6C4F32D4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return time &gt; </w:t>
      </w:r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0 ?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 xml:space="preserve"> time - 2 : 0;</w:t>
      </w:r>
    </w:p>
    <w:p w14:paraId="355DD8D1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3232CBA0" w14:textId="5CBC0A88" w:rsid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>};</w:t>
      </w:r>
    </w:p>
    <w:p w14:paraId="34ECFB38" w14:textId="026E57D5" w:rsidR="003341DB" w:rsidRDefault="003341DB" w:rsidP="003341DB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3D272411" w14:textId="219F6689" w:rsid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</w:p>
    <w:p w14:paraId="7B2D5EBF" w14:textId="1C481F39" w:rsidR="003341DB" w:rsidRDefault="00066E39" w:rsidP="00066E39">
      <w:pPr>
        <w:pStyle w:val="Heading1"/>
        <w:rPr>
          <w:sz w:val="36"/>
          <w:szCs w:val="36"/>
          <w:lang w:val="en-US"/>
        </w:rPr>
      </w:pPr>
      <w:r w:rsidRPr="00066E39">
        <w:rPr>
          <w:sz w:val="36"/>
          <w:szCs w:val="36"/>
          <w:lang w:val="en-US"/>
        </w:rPr>
        <w:t xml:space="preserve">Number of Nodes in the Sub-Tree </w:t>
      </w:r>
      <w:proofErr w:type="gramStart"/>
      <w:r w:rsidRPr="00066E39">
        <w:rPr>
          <w:sz w:val="36"/>
          <w:szCs w:val="36"/>
          <w:lang w:val="en-US"/>
        </w:rPr>
        <w:t>With</w:t>
      </w:r>
      <w:proofErr w:type="gramEnd"/>
      <w:r w:rsidRPr="00066E39">
        <w:rPr>
          <w:sz w:val="36"/>
          <w:szCs w:val="36"/>
          <w:lang w:val="en-US"/>
        </w:rPr>
        <w:t xml:space="preserve"> the Same Label</w:t>
      </w:r>
    </w:p>
    <w:p w14:paraId="15E2921F" w14:textId="300C5C85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</w:p>
    <w:p w14:paraId="2195F73A" w14:textId="525889B9" w:rsidR="00066E39" w:rsidRDefault="00066E39" w:rsidP="00066E39">
      <w:pPr>
        <w:pStyle w:val="BodyText"/>
        <w:numPr>
          <w:ilvl w:val="0"/>
          <w:numId w:val="4"/>
        </w:numPr>
      </w:pPr>
      <w:r w:rsidRPr="00066E39">
        <w:t>You are given a tree (</w:t>
      </w:r>
      <w:proofErr w:type="gramStart"/>
      <w:r w:rsidRPr="00066E39">
        <w:t>i.e.</w:t>
      </w:r>
      <w:proofErr w:type="gramEnd"/>
      <w:r w:rsidRPr="00066E39">
        <w:t xml:space="preserve"> a connected, undirected graph that has no cycles) consisting of n nodes numbered from 0 to n - 1 and exactly n - 1 edges. The root of the tree is the node 0, and each node of the tree has a label which is a lower-case character given in the string labels (</w:t>
      </w:r>
      <w:proofErr w:type="gramStart"/>
      <w:r w:rsidRPr="00066E39">
        <w:t>i.e.</w:t>
      </w:r>
      <w:proofErr w:type="gramEnd"/>
      <w:r w:rsidRPr="00066E39">
        <w:t xml:space="preserve"> The node with the number </w:t>
      </w:r>
      <w:proofErr w:type="spellStart"/>
      <w:r w:rsidRPr="00066E39">
        <w:t>i</w:t>
      </w:r>
      <w:proofErr w:type="spellEnd"/>
      <w:r w:rsidRPr="00066E39">
        <w:t xml:space="preserve"> has the label labels[</w:t>
      </w:r>
      <w:proofErr w:type="spellStart"/>
      <w:r w:rsidRPr="00066E39">
        <w:t>i</w:t>
      </w:r>
      <w:proofErr w:type="spellEnd"/>
      <w:r w:rsidRPr="00066E39">
        <w:t>]).</w:t>
      </w:r>
    </w:p>
    <w:p w14:paraId="29A852E1" w14:textId="77777777" w:rsidR="00066E39" w:rsidRPr="00066E39" w:rsidRDefault="00066E39" w:rsidP="00066E39">
      <w:pPr>
        <w:pStyle w:val="BodyText"/>
        <w:ind w:left="720"/>
      </w:pPr>
    </w:p>
    <w:p w14:paraId="000C7630" w14:textId="39803EF5" w:rsidR="00066E39" w:rsidRDefault="00066E39" w:rsidP="00066E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>The edges array is given on the form edges[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] = [ai, bi], which means there is an edge between nodes ai and bi in the tree.</w:t>
      </w:r>
    </w:p>
    <w:p w14:paraId="6992B5D7" w14:textId="77777777" w:rsidR="00066E39" w:rsidRPr="00066E39" w:rsidRDefault="00066E39" w:rsidP="00066E3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07FBFFD8" w14:textId="77777777" w:rsidR="00066E39" w:rsidRPr="00066E39" w:rsidRDefault="00066E39" w:rsidP="00066E3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2BC6A114" w14:textId="38D2234E" w:rsidR="00066E39" w:rsidRDefault="00066E39" w:rsidP="00066E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Return an array of size n where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] is the number of nodes in the subtree of the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th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 node which have the same label as node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.</w:t>
      </w:r>
    </w:p>
    <w:p w14:paraId="70A1496A" w14:textId="77777777" w:rsidR="00066E39" w:rsidRPr="00066E39" w:rsidRDefault="00066E39" w:rsidP="00066E3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65462910" w14:textId="768A5ECA" w:rsidR="00066E39" w:rsidRDefault="00066E39" w:rsidP="00066E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>A subtree of a tree T is the tree consisting of a node in T and all of its descendant nodes.</w:t>
      </w:r>
    </w:p>
    <w:p w14:paraId="43201FDC" w14:textId="77777777" w:rsidR="00066E39" w:rsidRPr="00066E39" w:rsidRDefault="00066E39" w:rsidP="00066E3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7FCD7052" w14:textId="77777777" w:rsidR="00066E39" w:rsidRPr="00066E39" w:rsidRDefault="00066E39" w:rsidP="00066E39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2F331787" wp14:editId="591B3700">
            <wp:extent cx="2282542" cy="1661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120" cy="16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66E39">
        <w:rPr>
          <w:rFonts w:ascii="Arial" w:hAnsi="Arial" w:cs="Arial"/>
          <w:b/>
          <w:bCs/>
          <w:sz w:val="21"/>
          <w:szCs w:val="21"/>
          <w:bdr w:val="single" w:sz="2" w:space="0" w:color="auto" w:frame="1"/>
        </w:rPr>
        <w:t>Output:</w:t>
      </w:r>
      <w:r w:rsidRPr="00066E39">
        <w:rPr>
          <w:rFonts w:ascii="Arial" w:hAnsi="Arial" w:cs="Arial"/>
          <w:sz w:val="21"/>
          <w:szCs w:val="21"/>
        </w:rPr>
        <w:t xml:space="preserve"> [2,1,1,1,1,1,1]</w:t>
      </w:r>
    </w:p>
    <w:p w14:paraId="50DA4743" w14:textId="77777777" w:rsidR="00066E39" w:rsidRDefault="00066E39" w:rsidP="00066E39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4F24183" wp14:editId="37B0388E">
            <wp:extent cx="2152755" cy="1813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34" cy="181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[4,2,1,1]</w:t>
      </w:r>
    </w:p>
    <w:p w14:paraId="3563722E" w14:textId="30D63A29" w:rsid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</w:p>
    <w:p w14:paraId="4961FC8A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>class Solution {</w:t>
      </w:r>
    </w:p>
    <w:p w14:paraId="4F220DAD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vector&lt;int&gt;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vector&lt;vector&lt;int&gt;&gt; &amp;adj, vector&lt;int&gt; &amp;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, int node, string &amp;</w:t>
      </w:r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labels){</w:t>
      </w:r>
      <w:proofErr w:type="gramEnd"/>
    </w:p>
    <w:p w14:paraId="687393FD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vector&lt;int&gt; </w:t>
      </w:r>
      <w:proofErr w:type="spellStart"/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>26, 0);</w:t>
      </w:r>
    </w:p>
    <w:p w14:paraId="35015190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[node] = 1;</w:t>
      </w:r>
    </w:p>
    <w:p w14:paraId="0EA2D66F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 xml:space="preserve">auto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nextNode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 : adj[node]){</w:t>
      </w:r>
    </w:p>
    <w:p w14:paraId="180920FD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    if(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nextNode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] == </w:t>
      </w:r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0){</w:t>
      </w:r>
      <w:proofErr w:type="gramEnd"/>
    </w:p>
    <w:p w14:paraId="31435A62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        vector&lt;int&gt; c = </w:t>
      </w:r>
      <w:proofErr w:type="spellStart"/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 xml:space="preserve">adj,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nextNode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, labels);</w:t>
      </w:r>
    </w:p>
    <w:p w14:paraId="7FEF3E96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 xml:space="preserve">int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 = 0;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 &lt; 26;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++)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] += c[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];</w:t>
      </w:r>
    </w:p>
    <w:p w14:paraId="1840EA4B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0D690502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10F1D554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[labels[node] - 'a'] += 1;</w:t>
      </w:r>
    </w:p>
    <w:p w14:paraId="2891A274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[node] =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[labels[node] - 'a'];</w:t>
      </w:r>
    </w:p>
    <w:p w14:paraId="7611F2AF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;</w:t>
      </w:r>
    </w:p>
    <w:p w14:paraId="29982CC5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4DFA4B85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>public:</w:t>
      </w:r>
    </w:p>
    <w:p w14:paraId="163011E0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vector&lt;int&gt; </w:t>
      </w:r>
      <w:proofErr w:type="spellStart"/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countSubTree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>int n, vector&lt;vector&lt;int&gt;&gt;&amp; edges, string labels) {</w:t>
      </w:r>
    </w:p>
    <w:p w14:paraId="4D2A68B6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vector&lt;int&gt; </w:t>
      </w:r>
      <w:proofErr w:type="spellStart"/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>n, 0), visited(n, 0);</w:t>
      </w:r>
    </w:p>
    <w:p w14:paraId="6EFFD9A4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vector&lt;vector&lt;int&gt;&gt; adj(n);</w:t>
      </w:r>
    </w:p>
    <w:p w14:paraId="684D6C60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>auto it : edges) {</w:t>
      </w:r>
    </w:p>
    <w:p w14:paraId="7D438C31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    adj[it[0]</w:t>
      </w:r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].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push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it[1]);</w:t>
      </w:r>
    </w:p>
    <w:p w14:paraId="23663488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    adj[it[1]</w:t>
      </w:r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].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push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it[0]);</w:t>
      </w:r>
    </w:p>
    <w:p w14:paraId="22F9FB48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6B29C3A2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 xml:space="preserve">adj,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, 0, labels);</w:t>
      </w:r>
    </w:p>
    <w:p w14:paraId="3C430CD2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;</w:t>
      </w:r>
    </w:p>
    <w:p w14:paraId="734FAE93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25820054" w14:textId="4413482E" w:rsidR="00066E39" w:rsidRDefault="00066E39" w:rsidP="00066E39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>};</w:t>
      </w:r>
    </w:p>
    <w:p w14:paraId="32C4E5CD" w14:textId="77777777" w:rsidR="00952D5F" w:rsidRDefault="00952D5F" w:rsidP="00066E39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78D3220E" w14:textId="56CE5CF5" w:rsid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</w:p>
    <w:p w14:paraId="45D1162B" w14:textId="6A8E80B8" w:rsidR="00066E39" w:rsidRDefault="00952D5F" w:rsidP="00952D5F">
      <w:pPr>
        <w:pStyle w:val="Heading1"/>
        <w:rPr>
          <w:b/>
          <w:bCs/>
          <w:sz w:val="36"/>
          <w:szCs w:val="36"/>
          <w:lang w:val="en-US"/>
        </w:rPr>
      </w:pPr>
      <w:r w:rsidRPr="00952D5F">
        <w:rPr>
          <w:b/>
          <w:bCs/>
          <w:sz w:val="36"/>
          <w:szCs w:val="36"/>
          <w:lang w:val="en-US"/>
        </w:rPr>
        <w:t>Unique Binary Search Trees</w:t>
      </w:r>
    </w:p>
    <w:p w14:paraId="77ED0721" w14:textId="5B377998" w:rsidR="00952D5F" w:rsidRDefault="00952D5F" w:rsidP="00952D5F">
      <w:pPr>
        <w:rPr>
          <w:lang w:val="en-US"/>
        </w:rPr>
      </w:pPr>
    </w:p>
    <w:p w14:paraId="7A4098C1" w14:textId="00E1E720" w:rsidR="00952D5F" w:rsidRDefault="00952D5F" w:rsidP="00952D5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B97CC3" wp14:editId="7108FD14">
            <wp:extent cx="3703603" cy="91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37" cy="9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C57AA" w14:textId="586C18EE" w:rsidR="00952D5F" w:rsidRDefault="00952D5F" w:rsidP="00952D5F">
      <w:pPr>
        <w:jc w:val="center"/>
        <w:rPr>
          <w:lang w:val="en-US"/>
        </w:rPr>
      </w:pPr>
    </w:p>
    <w:p w14:paraId="460557B9" w14:textId="5A3F6F53" w:rsidR="00952D5F" w:rsidRDefault="00952D5F" w:rsidP="00952D5F">
      <w:pPr>
        <w:jc w:val="center"/>
        <w:rPr>
          <w:lang w:val="en-US"/>
        </w:rPr>
      </w:pPr>
      <w:r w:rsidRPr="00952D5F">
        <w:rPr>
          <w:noProof/>
          <w:lang w:val="en-US"/>
        </w:rPr>
        <w:drawing>
          <wp:inline distT="0" distB="0" distL="0" distR="0" wp14:anchorId="4DB44872" wp14:editId="7338847C">
            <wp:extent cx="5577840" cy="27143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9287" cy="27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9ABE" w14:textId="35A351D3" w:rsidR="00952D5F" w:rsidRDefault="00952D5F" w:rsidP="00952D5F">
      <w:pPr>
        <w:jc w:val="center"/>
        <w:rPr>
          <w:lang w:val="en-US"/>
        </w:rPr>
      </w:pPr>
    </w:p>
    <w:p w14:paraId="00BF0F1B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>class Solution {</w:t>
      </w:r>
    </w:p>
    <w:p w14:paraId="3CB3276C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>public:</w:t>
      </w:r>
    </w:p>
    <w:p w14:paraId="3FFC1EF2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>int n, vector&lt;int&gt; &amp;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) {</w:t>
      </w:r>
    </w:p>
    <w:p w14:paraId="463BFE82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cout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&lt;&lt; n &lt;&lt;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endl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;</w:t>
      </w:r>
    </w:p>
    <w:p w14:paraId="069F9DD7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if(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[n</w:t>
      </w:r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] !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 xml:space="preserve">= -1) return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[n];</w:t>
      </w:r>
    </w:p>
    <w:p w14:paraId="34770810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int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= 0;</w:t>
      </w:r>
    </w:p>
    <w:p w14:paraId="557D282D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 xml:space="preserve">int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= 1;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&lt;= n;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++) {</w:t>
      </w:r>
    </w:p>
    <w:p w14:paraId="3D7B226F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    int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n_left_node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- 1;</w:t>
      </w:r>
    </w:p>
    <w:p w14:paraId="37E4DF3B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    int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n_right_node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= n -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;</w:t>
      </w:r>
    </w:p>
    <w:p w14:paraId="6254AB48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+= (</w:t>
      </w:r>
      <w:proofErr w:type="spellStart"/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952D5F">
        <w:rPr>
          <w:rFonts w:ascii="Arial" w:hAnsi="Arial" w:cs="Arial"/>
          <w:sz w:val="24"/>
          <w:szCs w:val="24"/>
          <w:lang w:val="en-US"/>
        </w:rPr>
        <w:t>n_left_node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) *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n_right_node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));</w:t>
      </w:r>
    </w:p>
    <w:p w14:paraId="653BC29E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40A622F5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[n] =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;</w:t>
      </w:r>
    </w:p>
    <w:p w14:paraId="4097D8A3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1C5EB192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numTrees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>int n){</w:t>
      </w:r>
    </w:p>
    <w:p w14:paraId="77CEE509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lastRenderedPageBreak/>
        <w:t xml:space="preserve">        </w:t>
      </w:r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if(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>n &lt;= 1) return 1;</w:t>
      </w:r>
    </w:p>
    <w:p w14:paraId="5735708C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vector&lt;int&gt; </w:t>
      </w:r>
      <w:proofErr w:type="spellStart"/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>n+1, -1);</w:t>
      </w:r>
    </w:p>
    <w:p w14:paraId="382B8274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 xml:space="preserve">0] = 1;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[1] = 1;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[2] = 2;</w:t>
      </w:r>
    </w:p>
    <w:p w14:paraId="78385C93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 xml:space="preserve">n,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);</w:t>
      </w:r>
    </w:p>
    <w:p w14:paraId="25447BB3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[n];</w:t>
      </w:r>
    </w:p>
    <w:p w14:paraId="4F4A4516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5586ED95" w14:textId="3914EFB4" w:rsid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>};</w:t>
      </w:r>
    </w:p>
    <w:p w14:paraId="733CADF2" w14:textId="79EA09C8" w:rsidR="00952D5F" w:rsidRDefault="00952D5F" w:rsidP="00952D5F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180BB29B" w14:textId="13CF8FC5" w:rsid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</w:p>
    <w:p w14:paraId="1CCB3988" w14:textId="5F58C71A" w:rsidR="00952D5F" w:rsidRDefault="000669F8" w:rsidP="000669F8">
      <w:pPr>
        <w:pStyle w:val="Heading1"/>
        <w:rPr>
          <w:b/>
          <w:bCs/>
          <w:sz w:val="36"/>
          <w:szCs w:val="36"/>
          <w:lang w:val="en-US"/>
        </w:rPr>
      </w:pPr>
      <w:r w:rsidRPr="000669F8">
        <w:rPr>
          <w:b/>
          <w:bCs/>
          <w:sz w:val="36"/>
          <w:szCs w:val="36"/>
          <w:lang w:val="en-US"/>
        </w:rPr>
        <w:t>Unique Binary Search Trees II</w:t>
      </w:r>
    </w:p>
    <w:p w14:paraId="6BDB2961" w14:textId="51CF4E85" w:rsidR="000669F8" w:rsidRDefault="000669F8" w:rsidP="000669F8">
      <w:pPr>
        <w:rPr>
          <w:lang w:val="en-US"/>
        </w:rPr>
      </w:pPr>
    </w:p>
    <w:p w14:paraId="19042DE5" w14:textId="5A5F9C47" w:rsidR="000669F8" w:rsidRDefault="000669F8" w:rsidP="000669F8">
      <w:pPr>
        <w:jc w:val="center"/>
        <w:rPr>
          <w:lang w:val="en-US"/>
        </w:rPr>
      </w:pPr>
      <w:r w:rsidRPr="000669F8">
        <w:rPr>
          <w:noProof/>
          <w:lang w:val="en-US"/>
        </w:rPr>
        <w:drawing>
          <wp:inline distT="0" distB="0" distL="0" distR="0" wp14:anchorId="667F517A" wp14:editId="541C3D11">
            <wp:extent cx="5650053" cy="1920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9436" cy="192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273D" w14:textId="5E1D01A9" w:rsidR="000669F8" w:rsidRPr="000669F8" w:rsidRDefault="000669F8" w:rsidP="000669F8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217308A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>class Solution {</w:t>
      </w:r>
    </w:p>
    <w:p w14:paraId="0EADF1FC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vector&lt;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 *&gt; </w:t>
      </w:r>
      <w:proofErr w:type="spellStart"/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>int s, int e) {</w:t>
      </w:r>
    </w:p>
    <w:p w14:paraId="4228FE7A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if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>s &gt; e) return {NULL};</w:t>
      </w:r>
    </w:p>
    <w:p w14:paraId="39B7756C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if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 xml:space="preserve">s == e) return {new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(s)};</w:t>
      </w:r>
    </w:p>
    <w:p w14:paraId="4E2087AD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</w:p>
    <w:p w14:paraId="5101D0B6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vector&lt;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 *&gt;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;</w:t>
      </w:r>
    </w:p>
    <w:p w14:paraId="4DB0C04A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 xml:space="preserve">int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 = s;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 &lt;= e;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++) {</w:t>
      </w:r>
    </w:p>
    <w:p w14:paraId="10CDBF7C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auto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left_</w:t>
      </w:r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trees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  =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(s,i-1);</w:t>
      </w:r>
    </w:p>
    <w:p w14:paraId="4037C167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auto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right_trees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>i+1, e);</w:t>
      </w:r>
    </w:p>
    <w:p w14:paraId="36035F97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 xml:space="preserve">auto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lt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 :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left_trees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) {</w:t>
      </w:r>
    </w:p>
    <w:p w14:paraId="3A76EF29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 xml:space="preserve">auto rt :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right_trees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) {</w:t>
      </w:r>
    </w:p>
    <w:p w14:paraId="7FC1C06C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 *node = new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);</w:t>
      </w:r>
    </w:p>
    <w:p w14:paraId="46FFE8D8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        node-&gt;left =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lt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;</w:t>
      </w:r>
    </w:p>
    <w:p w14:paraId="629478D0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        node-&gt;right = rt;</w:t>
      </w:r>
    </w:p>
    <w:p w14:paraId="74EBB54D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    </w:t>
      </w:r>
      <w:proofErr w:type="spellStart"/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ans.push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(node);</w:t>
      </w:r>
    </w:p>
    <w:p w14:paraId="119740D7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14:paraId="729F20F0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5DBF972A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1A170964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;</w:t>
      </w:r>
    </w:p>
    <w:p w14:paraId="00D000B9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</w:p>
    <w:p w14:paraId="46B85FF2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2A459D3C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>public:</w:t>
      </w:r>
    </w:p>
    <w:p w14:paraId="4BADCF54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vector&lt;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*&gt; </w:t>
      </w:r>
      <w:proofErr w:type="spellStart"/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generateTrees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>int n) {</w:t>
      </w:r>
    </w:p>
    <w:p w14:paraId="65F79CC2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>1, n);</w:t>
      </w:r>
    </w:p>
    <w:p w14:paraId="6745B71C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19D59A92" w14:textId="1167F28A" w:rsid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>};</w:t>
      </w:r>
    </w:p>
    <w:p w14:paraId="5BD04085" w14:textId="5F48047B" w:rsidR="000669F8" w:rsidRDefault="000669F8" w:rsidP="000669F8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0E514C67" w14:textId="5FECCB1B" w:rsid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</w:p>
    <w:p w14:paraId="1A38B3C9" w14:textId="1E44AA14" w:rsidR="000669F8" w:rsidRDefault="0074680F" w:rsidP="0074680F">
      <w:pPr>
        <w:pStyle w:val="Heading1"/>
        <w:rPr>
          <w:rFonts w:ascii="Arial" w:hAnsi="Arial" w:cs="Arial"/>
          <w:sz w:val="36"/>
          <w:szCs w:val="36"/>
          <w:lang w:val="en-US"/>
        </w:rPr>
      </w:pPr>
      <w:r w:rsidRPr="0074680F">
        <w:rPr>
          <w:rFonts w:ascii="Arial" w:hAnsi="Arial" w:cs="Arial"/>
          <w:sz w:val="36"/>
          <w:szCs w:val="36"/>
          <w:lang w:val="en-US"/>
        </w:rPr>
        <w:t>Validate Binary Search Tree</w:t>
      </w:r>
    </w:p>
    <w:p w14:paraId="4B3D87EC" w14:textId="12944D97" w:rsidR="0074680F" w:rsidRDefault="0074680F" w:rsidP="0074680F">
      <w:pPr>
        <w:rPr>
          <w:lang w:val="en-US"/>
        </w:rPr>
      </w:pPr>
    </w:p>
    <w:p w14:paraId="4172275D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>class Solution {</w:t>
      </w:r>
    </w:p>
    <w:p w14:paraId="535D00B0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 xml:space="preserve">    bool </w:t>
      </w:r>
      <w:proofErr w:type="spellStart"/>
      <w:proofErr w:type="gramStart"/>
      <w:r w:rsidRPr="0074680F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74680F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 xml:space="preserve"> *node, long 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long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 xml:space="preserve"> int 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left_bound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 xml:space="preserve">, long 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long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 xml:space="preserve"> int 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right_bound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>){</w:t>
      </w:r>
    </w:p>
    <w:p w14:paraId="31F03AFA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74680F">
        <w:rPr>
          <w:rFonts w:ascii="Arial" w:hAnsi="Arial" w:cs="Arial"/>
          <w:sz w:val="24"/>
          <w:szCs w:val="24"/>
          <w:lang w:val="en-US"/>
        </w:rPr>
        <w:t>(!node</w:t>
      </w:r>
      <w:proofErr w:type="gramEnd"/>
      <w:r w:rsidRPr="0074680F">
        <w:rPr>
          <w:rFonts w:ascii="Arial" w:hAnsi="Arial" w:cs="Arial"/>
          <w:sz w:val="24"/>
          <w:szCs w:val="24"/>
          <w:lang w:val="en-US"/>
        </w:rPr>
        <w:t>) return true;</w:t>
      </w:r>
    </w:p>
    <w:p w14:paraId="681356E5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74680F">
        <w:rPr>
          <w:rFonts w:ascii="Arial" w:hAnsi="Arial" w:cs="Arial"/>
          <w:sz w:val="24"/>
          <w:szCs w:val="24"/>
          <w:lang w:val="en-US"/>
        </w:rPr>
        <w:t>(!(</w:t>
      </w:r>
      <w:proofErr w:type="gramEnd"/>
      <w:r w:rsidRPr="0074680F">
        <w:rPr>
          <w:rFonts w:ascii="Arial" w:hAnsi="Arial" w:cs="Arial"/>
          <w:sz w:val="24"/>
          <w:szCs w:val="24"/>
          <w:lang w:val="en-US"/>
        </w:rPr>
        <w:t>node-&gt;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 xml:space="preserve"> &gt; 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left_bound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 xml:space="preserve"> &amp;&amp; node-&gt;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 xml:space="preserve"> &lt; 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right_bound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>))</w:t>
      </w:r>
    </w:p>
    <w:p w14:paraId="48F9735F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 xml:space="preserve">            return false;</w:t>
      </w:r>
    </w:p>
    <w:p w14:paraId="24CBD7BC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 xml:space="preserve">(node-&gt;left, 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left_bound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>, node-&gt;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3B200111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 xml:space="preserve">            &amp;&amp; 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>(node-&gt;right, node-&gt;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right_bound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>);</w:t>
      </w:r>
    </w:p>
    <w:p w14:paraId="55D5C4BD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04E95F28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>public:</w:t>
      </w:r>
    </w:p>
    <w:p w14:paraId="07F42281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 xml:space="preserve">    bool </w:t>
      </w:r>
      <w:proofErr w:type="spellStart"/>
      <w:proofErr w:type="gramStart"/>
      <w:r w:rsidRPr="0074680F">
        <w:rPr>
          <w:rFonts w:ascii="Arial" w:hAnsi="Arial" w:cs="Arial"/>
          <w:sz w:val="24"/>
          <w:szCs w:val="24"/>
          <w:lang w:val="en-US"/>
        </w:rPr>
        <w:t>isValidBST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74680F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>* root) {</w:t>
      </w:r>
    </w:p>
    <w:p w14:paraId="3BDC5F58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74680F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4680F">
        <w:rPr>
          <w:rFonts w:ascii="Arial" w:hAnsi="Arial" w:cs="Arial"/>
          <w:sz w:val="24"/>
          <w:szCs w:val="24"/>
          <w:lang w:val="en-US"/>
        </w:rPr>
        <w:t>root, -1 * 1e10, 1e10);</w:t>
      </w:r>
    </w:p>
    <w:p w14:paraId="10427A74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5E716010" w14:textId="4C179730" w:rsid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>};</w:t>
      </w:r>
    </w:p>
    <w:p w14:paraId="400FF1F7" w14:textId="3EC26F4A" w:rsidR="0074680F" w:rsidRDefault="0074680F" w:rsidP="0074680F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560DD32C" w14:textId="6CB3CBD9" w:rsidR="00740FEF" w:rsidRDefault="00740FEF" w:rsidP="0074680F">
      <w:pPr>
        <w:rPr>
          <w:rFonts w:ascii="Arial" w:hAnsi="Arial" w:cs="Arial"/>
          <w:sz w:val="24"/>
          <w:szCs w:val="24"/>
          <w:lang w:val="en-US"/>
        </w:rPr>
      </w:pPr>
    </w:p>
    <w:p w14:paraId="2F761E7F" w14:textId="77777777" w:rsidR="00114778" w:rsidRDefault="00114778" w:rsidP="00114778">
      <w:pPr>
        <w:pStyle w:val="Heading1"/>
        <w:rPr>
          <w:b/>
          <w:bCs/>
          <w:sz w:val="36"/>
          <w:szCs w:val="36"/>
          <w:lang w:val="en-US"/>
        </w:rPr>
      </w:pPr>
    </w:p>
    <w:p w14:paraId="48A03B7E" w14:textId="617CC38E" w:rsidR="00114778" w:rsidRDefault="00114778" w:rsidP="00114778">
      <w:pPr>
        <w:pStyle w:val="Heading1"/>
        <w:rPr>
          <w:b/>
          <w:bCs/>
          <w:sz w:val="36"/>
          <w:szCs w:val="36"/>
          <w:lang w:val="en-US"/>
        </w:rPr>
      </w:pPr>
      <w:r w:rsidRPr="00114778">
        <w:rPr>
          <w:b/>
          <w:bCs/>
          <w:sz w:val="36"/>
          <w:szCs w:val="36"/>
          <w:lang w:val="en-US"/>
        </w:rPr>
        <w:t>Recover Binary Search Tree</w:t>
      </w:r>
    </w:p>
    <w:p w14:paraId="0A66FB20" w14:textId="2BBCBA9E" w:rsidR="00114778" w:rsidRDefault="00114778" w:rsidP="00114778">
      <w:pPr>
        <w:rPr>
          <w:lang w:val="en-US"/>
        </w:rPr>
      </w:pPr>
    </w:p>
    <w:p w14:paraId="024FF786" w14:textId="00069D18" w:rsidR="00114778" w:rsidRDefault="00114778" w:rsidP="0011477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E51E49" wp14:editId="5DA43809">
            <wp:extent cx="4411980" cy="22971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08" cy="230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563CF" w14:textId="6792B79E" w:rsidR="00114778" w:rsidRDefault="00114778" w:rsidP="00114778">
      <w:pPr>
        <w:jc w:val="center"/>
        <w:rPr>
          <w:lang w:val="en-US"/>
        </w:rPr>
      </w:pPr>
    </w:p>
    <w:p w14:paraId="029B1179" w14:textId="692F5D84" w:rsidR="00114778" w:rsidRDefault="00114778" w:rsidP="00114778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114778">
        <w:rPr>
          <w:rFonts w:ascii="Arial" w:hAnsi="Arial" w:cs="Arial"/>
          <w:b/>
          <w:bCs/>
          <w:sz w:val="24"/>
          <w:szCs w:val="24"/>
          <w:lang w:val="en-US"/>
        </w:rPr>
        <w:t>Approach</w:t>
      </w:r>
      <w:r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59238AC9" w14:textId="4BCA12F6" w:rsidR="00114778" w:rsidRDefault="00114778" w:rsidP="0011477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D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Ord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Traversal to get the tree in sorted order.</w:t>
      </w:r>
    </w:p>
    <w:p w14:paraId="22463E36" w14:textId="16447C6A" w:rsidR="00114778" w:rsidRDefault="00114778" w:rsidP="0011477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tore Previous node value in any temp value.</w:t>
      </w:r>
    </w:p>
    <w:p w14:paraId="5C65A6ED" w14:textId="77777777" w:rsidR="00114778" w:rsidRDefault="00114778" w:rsidP="00114778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136E8358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>class Solution {</w:t>
      </w:r>
    </w:p>
    <w:p w14:paraId="11B17CFF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 xml:space="preserve"> *t1 = NULL, *t2 = NULL, *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prev_node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 xml:space="preserve"> = NULL;</w:t>
      </w:r>
    </w:p>
    <w:p w14:paraId="6114F4B0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11477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 xml:space="preserve"> *node) {</w:t>
      </w:r>
    </w:p>
    <w:p w14:paraId="7BFBEAA9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(!node</w:t>
      </w:r>
      <w:proofErr w:type="gramEnd"/>
      <w:r w:rsidRPr="00114778">
        <w:rPr>
          <w:rFonts w:ascii="Arial" w:hAnsi="Arial" w:cs="Arial"/>
          <w:sz w:val="24"/>
          <w:szCs w:val="24"/>
          <w:lang w:val="en-US"/>
        </w:rPr>
        <w:t>) return ;</w:t>
      </w:r>
    </w:p>
    <w:p w14:paraId="0A6656B9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(node-&gt;left);</w:t>
      </w:r>
    </w:p>
    <w:p w14:paraId="1319BE78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(!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prev</w:t>
      </w:r>
      <w:proofErr w:type="gramEnd"/>
      <w:r w:rsidRPr="00114778">
        <w:rPr>
          <w:rFonts w:ascii="Arial" w:hAnsi="Arial" w:cs="Arial"/>
          <w:sz w:val="24"/>
          <w:szCs w:val="24"/>
          <w:lang w:val="en-US"/>
        </w:rPr>
        <w:t>_node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prev_node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 xml:space="preserve"> = node;</w:t>
      </w:r>
    </w:p>
    <w:p w14:paraId="5DACAB1A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else{</w:t>
      </w:r>
      <w:proofErr w:type="gramEnd"/>
    </w:p>
    <w:p w14:paraId="442CF669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if(node-&gt;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 xml:space="preserve"> &lt; 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prev_node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-&gt;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) {</w:t>
      </w:r>
    </w:p>
    <w:p w14:paraId="0BF5FE8D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    if(t2) t2 = node;</w:t>
      </w:r>
    </w:p>
    <w:p w14:paraId="773329FB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    else {</w:t>
      </w:r>
    </w:p>
    <w:p w14:paraId="00DE7C52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        t1 = 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prev_node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;</w:t>
      </w:r>
    </w:p>
    <w:p w14:paraId="72540C42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        t2 = node;</w:t>
      </w:r>
    </w:p>
    <w:p w14:paraId="1D674235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14:paraId="1D639E6F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11C1BE20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prev_node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 xml:space="preserve"> = node;</w:t>
      </w:r>
    </w:p>
    <w:p w14:paraId="50A79522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48112C71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(node-&gt;right);</w:t>
      </w:r>
    </w:p>
    <w:p w14:paraId="55E2C4E4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lastRenderedPageBreak/>
        <w:t xml:space="preserve">    }</w:t>
      </w:r>
    </w:p>
    <w:p w14:paraId="77A8307F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>public:</w:t>
      </w:r>
    </w:p>
    <w:p w14:paraId="0A5977E5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recoverTree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11477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* root) {</w:t>
      </w:r>
    </w:p>
    <w:p w14:paraId="25593421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(root);</w:t>
      </w:r>
    </w:p>
    <w:p w14:paraId="6A31A8B5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int v = t1-&gt;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;</w:t>
      </w:r>
    </w:p>
    <w:p w14:paraId="0E2215FA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t1-&gt;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 xml:space="preserve"> = t2-&gt;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;</w:t>
      </w:r>
    </w:p>
    <w:p w14:paraId="4CB1D2B7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t2-&gt;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 xml:space="preserve"> = v;</w:t>
      </w:r>
    </w:p>
    <w:p w14:paraId="5CED877A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7899A38C" w14:textId="42C1C9AF" w:rsid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>};</w:t>
      </w:r>
    </w:p>
    <w:p w14:paraId="1F631485" w14:textId="3716F2E8" w:rsidR="00114778" w:rsidRDefault="00114778" w:rsidP="00114778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717083EA" w14:textId="04819542" w:rsid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</w:p>
    <w:p w14:paraId="7A47B228" w14:textId="4701B944" w:rsidR="00114778" w:rsidRDefault="00114778" w:rsidP="00114778">
      <w:pPr>
        <w:pStyle w:val="Heading1"/>
        <w:rPr>
          <w:sz w:val="36"/>
          <w:szCs w:val="36"/>
          <w:lang w:val="en-US"/>
        </w:rPr>
      </w:pPr>
      <w:r w:rsidRPr="00114778">
        <w:rPr>
          <w:sz w:val="36"/>
          <w:szCs w:val="36"/>
          <w:lang w:val="en-US"/>
        </w:rPr>
        <w:t>Binary Tree Level Order Traversal</w:t>
      </w:r>
    </w:p>
    <w:p w14:paraId="282D2FBC" w14:textId="07040335" w:rsid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</w:p>
    <w:p w14:paraId="3FFBBFDA" w14:textId="03143F17" w:rsidR="00114778" w:rsidRDefault="00114778" w:rsidP="00114778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895B3D1" wp14:editId="7F271C31">
            <wp:extent cx="2156460" cy="23559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969" cy="236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9C1AF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</w:p>
    <w:p w14:paraId="05450238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>class Solution {</w:t>
      </w:r>
    </w:p>
    <w:p w14:paraId="4372D7D0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>public:</w:t>
      </w:r>
    </w:p>
    <w:p w14:paraId="27CE2C9E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vector&lt;vector&lt;int&gt;&gt; </w:t>
      </w:r>
      <w:proofErr w:type="spellStart"/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levelOrder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11477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* root) {</w:t>
      </w:r>
    </w:p>
    <w:p w14:paraId="2B926C03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vector&lt;vector&lt;int&gt;&gt; 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;</w:t>
      </w:r>
    </w:p>
    <w:p w14:paraId="2B4674ED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queue&lt;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 xml:space="preserve"> *&gt; q;</w:t>
      </w:r>
    </w:p>
    <w:p w14:paraId="490066AA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(!root</w:t>
      </w:r>
      <w:proofErr w:type="gramEnd"/>
      <w:r w:rsidRPr="00114778">
        <w:rPr>
          <w:rFonts w:ascii="Arial" w:hAnsi="Arial" w:cs="Arial"/>
          <w:sz w:val="24"/>
          <w:szCs w:val="24"/>
          <w:lang w:val="en-US"/>
        </w:rPr>
        <w:t xml:space="preserve">) return 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;</w:t>
      </w:r>
    </w:p>
    <w:p w14:paraId="2F6F54EF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114778">
        <w:rPr>
          <w:rFonts w:ascii="Arial" w:hAnsi="Arial" w:cs="Arial"/>
          <w:sz w:val="24"/>
          <w:szCs w:val="24"/>
          <w:lang w:val="en-US"/>
        </w:rPr>
        <w:t>(root);</w:t>
      </w:r>
    </w:p>
    <w:p w14:paraId="5D1A321C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while</w:t>
      </w:r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(!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q</w:t>
      </w:r>
      <w:proofErr w:type="gramEnd"/>
      <w:r w:rsidRPr="00114778">
        <w:rPr>
          <w:rFonts w:ascii="Arial" w:hAnsi="Arial" w:cs="Arial"/>
          <w:sz w:val="24"/>
          <w:szCs w:val="24"/>
          <w:lang w:val="en-US"/>
        </w:rPr>
        <w:t>.empty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()) {</w:t>
      </w:r>
    </w:p>
    <w:p w14:paraId="51013B7B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int s = </w:t>
      </w:r>
      <w:proofErr w:type="spellStart"/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q.size</w:t>
      </w:r>
      <w:proofErr w:type="spellEnd"/>
      <w:proofErr w:type="gramEnd"/>
      <w:r w:rsidRPr="00114778">
        <w:rPr>
          <w:rFonts w:ascii="Arial" w:hAnsi="Arial" w:cs="Arial"/>
          <w:sz w:val="24"/>
          <w:szCs w:val="24"/>
          <w:lang w:val="en-US"/>
        </w:rPr>
        <w:t>();</w:t>
      </w:r>
    </w:p>
    <w:p w14:paraId="3753B952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vector&lt;int&gt; temp;</w:t>
      </w:r>
    </w:p>
    <w:p w14:paraId="21F95E40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while(s--) {</w:t>
      </w:r>
    </w:p>
    <w:p w14:paraId="76A18075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 xml:space="preserve"> *node = </w:t>
      </w:r>
      <w:proofErr w:type="spellStart"/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proofErr w:type="gramEnd"/>
      <w:r w:rsidRPr="00114778">
        <w:rPr>
          <w:rFonts w:ascii="Arial" w:hAnsi="Arial" w:cs="Arial"/>
          <w:sz w:val="24"/>
          <w:szCs w:val="24"/>
          <w:lang w:val="en-US"/>
        </w:rPr>
        <w:t>();</w:t>
      </w:r>
    </w:p>
    <w:p w14:paraId="2CCA0616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q.pop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114778">
        <w:rPr>
          <w:rFonts w:ascii="Arial" w:hAnsi="Arial" w:cs="Arial"/>
          <w:sz w:val="24"/>
          <w:szCs w:val="24"/>
          <w:lang w:val="en-US"/>
        </w:rPr>
        <w:t>);</w:t>
      </w:r>
    </w:p>
    <w:p w14:paraId="5D583DF3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temp.push</w:t>
      </w:r>
      <w:proofErr w:type="gramEnd"/>
      <w:r w:rsidRPr="00114778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(node-&gt;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);</w:t>
      </w:r>
    </w:p>
    <w:p w14:paraId="1D4D89D1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</w:p>
    <w:p w14:paraId="42ACD80A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    if(node-&gt;left) </w:t>
      </w:r>
      <w:proofErr w:type="spellStart"/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114778">
        <w:rPr>
          <w:rFonts w:ascii="Arial" w:hAnsi="Arial" w:cs="Arial"/>
          <w:sz w:val="24"/>
          <w:szCs w:val="24"/>
          <w:lang w:val="en-US"/>
        </w:rPr>
        <w:t>(node-&gt;left);</w:t>
      </w:r>
    </w:p>
    <w:p w14:paraId="7BE8CB8D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    if(node-&gt;right) </w:t>
      </w:r>
      <w:proofErr w:type="spellStart"/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114778">
        <w:rPr>
          <w:rFonts w:ascii="Arial" w:hAnsi="Arial" w:cs="Arial"/>
          <w:sz w:val="24"/>
          <w:szCs w:val="24"/>
          <w:lang w:val="en-US"/>
        </w:rPr>
        <w:t>(node-&gt;right);</w:t>
      </w:r>
    </w:p>
    <w:p w14:paraId="2CD5CAD9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20D3AC98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ans.push</w:t>
      </w:r>
      <w:proofErr w:type="gramEnd"/>
      <w:r w:rsidRPr="00114778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(temp);</w:t>
      </w:r>
    </w:p>
    <w:p w14:paraId="7390FAD0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1BF2F53A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;</w:t>
      </w:r>
    </w:p>
    <w:p w14:paraId="52B668B1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04F0C916" w14:textId="1A7192FE" w:rsid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>};</w:t>
      </w:r>
    </w:p>
    <w:p w14:paraId="1220D23F" w14:textId="102E88AA" w:rsidR="00114778" w:rsidRDefault="00114778" w:rsidP="00114778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2DCBD58B" w14:textId="7FCC060A" w:rsid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</w:p>
    <w:p w14:paraId="5110B7F3" w14:textId="45CD8033" w:rsidR="00114778" w:rsidRDefault="009F0E78" w:rsidP="009F0E78">
      <w:pPr>
        <w:pStyle w:val="Heading1"/>
        <w:rPr>
          <w:b/>
          <w:bCs/>
          <w:sz w:val="36"/>
          <w:szCs w:val="36"/>
          <w:lang w:val="en-US"/>
        </w:rPr>
      </w:pPr>
      <w:r w:rsidRPr="009F0E78">
        <w:rPr>
          <w:b/>
          <w:bCs/>
          <w:sz w:val="36"/>
          <w:szCs w:val="36"/>
          <w:lang w:val="en-US"/>
        </w:rPr>
        <w:t>230. Kth Smallest Element in a BST</w:t>
      </w:r>
    </w:p>
    <w:p w14:paraId="77BC0A6D" w14:textId="03E8F901" w:rsidR="009F0E78" w:rsidRDefault="009F0E78" w:rsidP="009F0E78">
      <w:pPr>
        <w:rPr>
          <w:lang w:val="en-US"/>
        </w:rPr>
      </w:pPr>
    </w:p>
    <w:p w14:paraId="1BA54327" w14:textId="1BF69165" w:rsidR="009F0E78" w:rsidRPr="009F0E78" w:rsidRDefault="009F0E78" w:rsidP="009F0E78">
      <w:pPr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9F0E78">
        <w:rPr>
          <w:rFonts w:ascii="Arial" w:hAnsi="Arial" w:cs="Arial"/>
          <w:b/>
          <w:bCs/>
          <w:sz w:val="24"/>
          <w:szCs w:val="24"/>
          <w:lang w:val="en-US"/>
        </w:rPr>
        <w:t>InOrder</w:t>
      </w:r>
      <w:proofErr w:type="spellEnd"/>
      <w:r w:rsidRPr="009F0E78">
        <w:rPr>
          <w:rFonts w:ascii="Arial" w:hAnsi="Arial" w:cs="Arial"/>
          <w:b/>
          <w:bCs/>
          <w:sz w:val="24"/>
          <w:szCs w:val="24"/>
          <w:lang w:val="en-US"/>
        </w:rPr>
        <w:t xml:space="preserve"> Traversal always return </w:t>
      </w:r>
      <w:proofErr w:type="gramStart"/>
      <w:r w:rsidRPr="009F0E78">
        <w:rPr>
          <w:rFonts w:ascii="Arial" w:hAnsi="Arial" w:cs="Arial"/>
          <w:b/>
          <w:bCs/>
          <w:sz w:val="24"/>
          <w:szCs w:val="24"/>
          <w:lang w:val="en-US"/>
        </w:rPr>
        <w:t>an</w:t>
      </w:r>
      <w:proofErr w:type="gramEnd"/>
      <w:r w:rsidRPr="009F0E78">
        <w:rPr>
          <w:rFonts w:ascii="Arial" w:hAnsi="Arial" w:cs="Arial"/>
          <w:b/>
          <w:bCs/>
          <w:sz w:val="24"/>
          <w:szCs w:val="24"/>
          <w:lang w:val="en-US"/>
        </w:rPr>
        <w:t xml:space="preserve"> sorted array.</w:t>
      </w:r>
    </w:p>
    <w:p w14:paraId="5D34A3AF" w14:textId="4778622A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</w:p>
    <w:p w14:paraId="511BC06B" w14:textId="77777777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>class Solution {</w:t>
      </w:r>
    </w:p>
    <w:p w14:paraId="30B1BA17" w14:textId="77777777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r w:rsidRPr="009F0E78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9F0E78">
        <w:rPr>
          <w:rFonts w:ascii="Arial" w:hAnsi="Arial" w:cs="Arial"/>
          <w:sz w:val="24"/>
          <w:szCs w:val="24"/>
          <w:lang w:val="en-US"/>
        </w:rPr>
        <w:t xml:space="preserve"> = INT_MIN;</w:t>
      </w:r>
    </w:p>
    <w:p w14:paraId="2D3CC971" w14:textId="77777777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9F0E78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9F0E78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9F0E7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9F0E78">
        <w:rPr>
          <w:rFonts w:ascii="Arial" w:hAnsi="Arial" w:cs="Arial"/>
          <w:sz w:val="24"/>
          <w:szCs w:val="24"/>
          <w:lang w:val="en-US"/>
        </w:rPr>
        <w:t xml:space="preserve"> *node, int &amp;k) {</w:t>
      </w:r>
    </w:p>
    <w:p w14:paraId="1008B9AA" w14:textId="77777777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9F0E78">
        <w:rPr>
          <w:rFonts w:ascii="Arial" w:hAnsi="Arial" w:cs="Arial"/>
          <w:sz w:val="24"/>
          <w:szCs w:val="24"/>
          <w:lang w:val="en-US"/>
        </w:rPr>
        <w:t>if(</w:t>
      </w:r>
      <w:proofErr w:type="gramEnd"/>
      <w:r w:rsidRPr="009F0E78">
        <w:rPr>
          <w:rFonts w:ascii="Arial" w:hAnsi="Arial" w:cs="Arial"/>
          <w:sz w:val="24"/>
          <w:szCs w:val="24"/>
          <w:lang w:val="en-US"/>
        </w:rPr>
        <w:t>!node || k &lt;= 0) return;</w:t>
      </w:r>
    </w:p>
    <w:p w14:paraId="39C7586B" w14:textId="77777777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9F0E78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9F0E78">
        <w:rPr>
          <w:rFonts w:ascii="Arial" w:hAnsi="Arial" w:cs="Arial"/>
          <w:sz w:val="24"/>
          <w:szCs w:val="24"/>
          <w:lang w:val="en-US"/>
        </w:rPr>
        <w:t>(node-&gt;left, k);</w:t>
      </w:r>
    </w:p>
    <w:p w14:paraId="2F97DA69" w14:textId="77777777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 xml:space="preserve">        k--;</w:t>
      </w:r>
    </w:p>
    <w:p w14:paraId="6FA2CA4E" w14:textId="77777777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9F0E78">
        <w:rPr>
          <w:rFonts w:ascii="Arial" w:hAnsi="Arial" w:cs="Arial"/>
          <w:sz w:val="24"/>
          <w:szCs w:val="24"/>
          <w:lang w:val="en-US"/>
        </w:rPr>
        <w:t>if(</w:t>
      </w:r>
      <w:proofErr w:type="gramEnd"/>
      <w:r w:rsidRPr="009F0E78">
        <w:rPr>
          <w:rFonts w:ascii="Arial" w:hAnsi="Arial" w:cs="Arial"/>
          <w:sz w:val="24"/>
          <w:szCs w:val="24"/>
          <w:lang w:val="en-US"/>
        </w:rPr>
        <w:t xml:space="preserve">k == 0) </w:t>
      </w:r>
      <w:proofErr w:type="spellStart"/>
      <w:r w:rsidRPr="009F0E78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9F0E78">
        <w:rPr>
          <w:rFonts w:ascii="Arial" w:hAnsi="Arial" w:cs="Arial"/>
          <w:sz w:val="24"/>
          <w:szCs w:val="24"/>
          <w:lang w:val="en-US"/>
        </w:rPr>
        <w:t xml:space="preserve"> = node-&gt;</w:t>
      </w:r>
      <w:proofErr w:type="spellStart"/>
      <w:r w:rsidRPr="009F0E78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9F0E78">
        <w:rPr>
          <w:rFonts w:ascii="Arial" w:hAnsi="Arial" w:cs="Arial"/>
          <w:sz w:val="24"/>
          <w:szCs w:val="24"/>
          <w:lang w:val="en-US"/>
        </w:rPr>
        <w:t>;</w:t>
      </w:r>
    </w:p>
    <w:p w14:paraId="5337FC35" w14:textId="77777777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9F0E78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9F0E78">
        <w:rPr>
          <w:rFonts w:ascii="Arial" w:hAnsi="Arial" w:cs="Arial"/>
          <w:sz w:val="24"/>
          <w:szCs w:val="24"/>
          <w:lang w:val="en-US"/>
        </w:rPr>
        <w:t>(node-&gt;right, k);</w:t>
      </w:r>
    </w:p>
    <w:p w14:paraId="25D3706C" w14:textId="77777777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3B8C99AE" w14:textId="77777777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>public:</w:t>
      </w:r>
    </w:p>
    <w:p w14:paraId="1BF075C4" w14:textId="77777777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9F0E78">
        <w:rPr>
          <w:rFonts w:ascii="Arial" w:hAnsi="Arial" w:cs="Arial"/>
          <w:sz w:val="24"/>
          <w:szCs w:val="24"/>
          <w:lang w:val="en-US"/>
        </w:rPr>
        <w:t>kthSmallest</w:t>
      </w:r>
      <w:proofErr w:type="spellEnd"/>
      <w:r w:rsidRPr="009F0E78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9F0E7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9F0E78">
        <w:rPr>
          <w:rFonts w:ascii="Arial" w:hAnsi="Arial" w:cs="Arial"/>
          <w:sz w:val="24"/>
          <w:szCs w:val="24"/>
          <w:lang w:val="en-US"/>
        </w:rPr>
        <w:t>* node, int k) {</w:t>
      </w:r>
    </w:p>
    <w:p w14:paraId="72E2939A" w14:textId="77777777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0E78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9F0E7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9F0E78">
        <w:rPr>
          <w:rFonts w:ascii="Arial" w:hAnsi="Arial" w:cs="Arial"/>
          <w:sz w:val="24"/>
          <w:szCs w:val="24"/>
          <w:lang w:val="en-US"/>
        </w:rPr>
        <w:t>node, k);</w:t>
      </w:r>
    </w:p>
    <w:p w14:paraId="79456C02" w14:textId="77777777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9F0E78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9F0E78">
        <w:rPr>
          <w:rFonts w:ascii="Arial" w:hAnsi="Arial" w:cs="Arial"/>
          <w:sz w:val="24"/>
          <w:szCs w:val="24"/>
          <w:lang w:val="en-US"/>
        </w:rPr>
        <w:t>;</w:t>
      </w:r>
    </w:p>
    <w:p w14:paraId="774D8CAC" w14:textId="77777777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705ACD2E" w14:textId="76D0F132" w:rsid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>};</w:t>
      </w:r>
    </w:p>
    <w:p w14:paraId="38F57B58" w14:textId="66950871" w:rsidR="00DF0BA9" w:rsidRDefault="00DF0BA9" w:rsidP="00DF0BA9">
      <w:pPr>
        <w:pStyle w:val="Heading1"/>
        <w:rPr>
          <w:b/>
          <w:bCs/>
          <w:sz w:val="36"/>
          <w:szCs w:val="36"/>
          <w:lang w:val="en-US"/>
        </w:rPr>
      </w:pPr>
      <w:r w:rsidRPr="00DF0BA9">
        <w:rPr>
          <w:b/>
          <w:bCs/>
          <w:sz w:val="36"/>
          <w:szCs w:val="36"/>
          <w:lang w:val="en-US"/>
        </w:rPr>
        <w:lastRenderedPageBreak/>
        <w:t>Count Complete Tree Nodes</w:t>
      </w:r>
    </w:p>
    <w:p w14:paraId="7E71C14C" w14:textId="6D11702D" w:rsidR="00DF0BA9" w:rsidRDefault="00DF0BA9" w:rsidP="00DF0BA9">
      <w:pPr>
        <w:rPr>
          <w:lang w:val="en-US"/>
        </w:rPr>
      </w:pPr>
    </w:p>
    <w:p w14:paraId="700C2285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>class Solution {</w:t>
      </w:r>
    </w:p>
    <w:p w14:paraId="1C952D06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int recFunc1(</w:t>
      </w:r>
      <w:proofErr w:type="spellStart"/>
      <w:r w:rsidRPr="00DF0BA9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DF0BA9">
        <w:rPr>
          <w:rFonts w:ascii="Arial" w:hAnsi="Arial" w:cs="Arial"/>
          <w:sz w:val="24"/>
          <w:szCs w:val="24"/>
          <w:lang w:val="en-US"/>
        </w:rPr>
        <w:t xml:space="preserve"> *node) {</w:t>
      </w:r>
    </w:p>
    <w:p w14:paraId="21ECF774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DF0BA9">
        <w:rPr>
          <w:rFonts w:ascii="Arial" w:hAnsi="Arial" w:cs="Arial"/>
          <w:sz w:val="24"/>
          <w:szCs w:val="24"/>
          <w:lang w:val="en-US"/>
        </w:rPr>
        <w:t>(!node</w:t>
      </w:r>
      <w:proofErr w:type="gramEnd"/>
      <w:r w:rsidRPr="00DF0BA9">
        <w:rPr>
          <w:rFonts w:ascii="Arial" w:hAnsi="Arial" w:cs="Arial"/>
          <w:sz w:val="24"/>
          <w:szCs w:val="24"/>
          <w:lang w:val="en-US"/>
        </w:rPr>
        <w:t>) return 0;</w:t>
      </w:r>
    </w:p>
    <w:p w14:paraId="1ADDE06E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    return 1 + recFunc1(node-&gt;left);</w:t>
      </w:r>
    </w:p>
    <w:p w14:paraId="4CF793C8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50ED45DC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int recFunc2(</w:t>
      </w:r>
      <w:proofErr w:type="spellStart"/>
      <w:r w:rsidRPr="00DF0BA9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DF0BA9">
        <w:rPr>
          <w:rFonts w:ascii="Arial" w:hAnsi="Arial" w:cs="Arial"/>
          <w:sz w:val="24"/>
          <w:szCs w:val="24"/>
          <w:lang w:val="en-US"/>
        </w:rPr>
        <w:t xml:space="preserve"> *node) {</w:t>
      </w:r>
    </w:p>
    <w:p w14:paraId="399DD978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DF0BA9">
        <w:rPr>
          <w:rFonts w:ascii="Arial" w:hAnsi="Arial" w:cs="Arial"/>
          <w:sz w:val="24"/>
          <w:szCs w:val="24"/>
          <w:lang w:val="en-US"/>
        </w:rPr>
        <w:t>(!node</w:t>
      </w:r>
      <w:proofErr w:type="gramEnd"/>
      <w:r w:rsidRPr="00DF0BA9">
        <w:rPr>
          <w:rFonts w:ascii="Arial" w:hAnsi="Arial" w:cs="Arial"/>
          <w:sz w:val="24"/>
          <w:szCs w:val="24"/>
          <w:lang w:val="en-US"/>
        </w:rPr>
        <w:t>) return 0;</w:t>
      </w:r>
    </w:p>
    <w:p w14:paraId="77ACB48C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    return 1 + recFunc2(node-&gt;right);</w:t>
      </w:r>
    </w:p>
    <w:p w14:paraId="3797448A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412D2857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>public:</w:t>
      </w:r>
    </w:p>
    <w:p w14:paraId="7C717302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DF0BA9">
        <w:rPr>
          <w:rFonts w:ascii="Arial" w:hAnsi="Arial" w:cs="Arial"/>
          <w:sz w:val="24"/>
          <w:szCs w:val="24"/>
          <w:lang w:val="en-US"/>
        </w:rPr>
        <w:t>countNodes</w:t>
      </w:r>
      <w:proofErr w:type="spellEnd"/>
      <w:r w:rsidRPr="00DF0BA9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DF0BA9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DF0BA9">
        <w:rPr>
          <w:rFonts w:ascii="Arial" w:hAnsi="Arial" w:cs="Arial"/>
          <w:sz w:val="24"/>
          <w:szCs w:val="24"/>
          <w:lang w:val="en-US"/>
        </w:rPr>
        <w:t>* root) {</w:t>
      </w:r>
    </w:p>
    <w:p w14:paraId="27561907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DF0BA9">
        <w:rPr>
          <w:rFonts w:ascii="Arial" w:hAnsi="Arial" w:cs="Arial"/>
          <w:sz w:val="24"/>
          <w:szCs w:val="24"/>
          <w:lang w:val="en-US"/>
        </w:rPr>
        <w:t>(!root</w:t>
      </w:r>
      <w:proofErr w:type="gramEnd"/>
      <w:r w:rsidRPr="00DF0BA9">
        <w:rPr>
          <w:rFonts w:ascii="Arial" w:hAnsi="Arial" w:cs="Arial"/>
          <w:sz w:val="24"/>
          <w:szCs w:val="24"/>
          <w:lang w:val="en-US"/>
        </w:rPr>
        <w:t>) return 0;</w:t>
      </w:r>
    </w:p>
    <w:p w14:paraId="2D0ADA6A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    int </w:t>
      </w:r>
      <w:proofErr w:type="spellStart"/>
      <w:r w:rsidRPr="00DF0BA9">
        <w:rPr>
          <w:rFonts w:ascii="Arial" w:hAnsi="Arial" w:cs="Arial"/>
          <w:sz w:val="24"/>
          <w:szCs w:val="24"/>
          <w:lang w:val="en-US"/>
        </w:rPr>
        <w:t>lh</w:t>
      </w:r>
      <w:proofErr w:type="spellEnd"/>
      <w:r w:rsidRPr="00DF0BA9">
        <w:rPr>
          <w:rFonts w:ascii="Arial" w:hAnsi="Arial" w:cs="Arial"/>
          <w:sz w:val="24"/>
          <w:szCs w:val="24"/>
          <w:lang w:val="en-US"/>
        </w:rPr>
        <w:t xml:space="preserve"> = recFunc1(root);</w:t>
      </w:r>
    </w:p>
    <w:p w14:paraId="1469E92E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    int rh = recFunc2(root);</w:t>
      </w:r>
    </w:p>
    <w:p w14:paraId="3E2346EE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DF0BA9">
        <w:rPr>
          <w:rFonts w:ascii="Arial" w:hAnsi="Arial" w:cs="Arial"/>
          <w:sz w:val="24"/>
          <w:szCs w:val="24"/>
          <w:lang w:val="en-US"/>
        </w:rPr>
        <w:t>if(</w:t>
      </w:r>
      <w:proofErr w:type="spellStart"/>
      <w:proofErr w:type="gramEnd"/>
      <w:r w:rsidRPr="00DF0BA9">
        <w:rPr>
          <w:rFonts w:ascii="Arial" w:hAnsi="Arial" w:cs="Arial"/>
          <w:sz w:val="24"/>
          <w:szCs w:val="24"/>
          <w:lang w:val="en-US"/>
        </w:rPr>
        <w:t>lh</w:t>
      </w:r>
      <w:proofErr w:type="spellEnd"/>
      <w:r w:rsidRPr="00DF0BA9">
        <w:rPr>
          <w:rFonts w:ascii="Arial" w:hAnsi="Arial" w:cs="Arial"/>
          <w:sz w:val="24"/>
          <w:szCs w:val="24"/>
          <w:lang w:val="en-US"/>
        </w:rPr>
        <w:t xml:space="preserve"> == rh) return (1 &lt;&lt; </w:t>
      </w:r>
      <w:proofErr w:type="spellStart"/>
      <w:r w:rsidRPr="00DF0BA9">
        <w:rPr>
          <w:rFonts w:ascii="Arial" w:hAnsi="Arial" w:cs="Arial"/>
          <w:sz w:val="24"/>
          <w:szCs w:val="24"/>
          <w:lang w:val="en-US"/>
        </w:rPr>
        <w:t>lh</w:t>
      </w:r>
      <w:proofErr w:type="spellEnd"/>
      <w:r w:rsidRPr="00DF0BA9">
        <w:rPr>
          <w:rFonts w:ascii="Arial" w:hAnsi="Arial" w:cs="Arial"/>
          <w:sz w:val="24"/>
          <w:szCs w:val="24"/>
          <w:lang w:val="en-US"/>
        </w:rPr>
        <w:t>) - 1;</w:t>
      </w:r>
    </w:p>
    <w:p w14:paraId="6A64DB4B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</w:p>
    <w:p w14:paraId="3A3DCD59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    return 1 + </w:t>
      </w:r>
      <w:proofErr w:type="gramStart"/>
      <w:r w:rsidRPr="00DF0BA9">
        <w:rPr>
          <w:rFonts w:ascii="Arial" w:hAnsi="Arial" w:cs="Arial"/>
          <w:sz w:val="24"/>
          <w:szCs w:val="24"/>
          <w:lang w:val="en-US"/>
        </w:rPr>
        <w:t xml:space="preserve">( </w:t>
      </w:r>
      <w:proofErr w:type="spellStart"/>
      <w:r w:rsidRPr="00DF0BA9">
        <w:rPr>
          <w:rFonts w:ascii="Arial" w:hAnsi="Arial" w:cs="Arial"/>
          <w:sz w:val="24"/>
          <w:szCs w:val="24"/>
          <w:lang w:val="en-US"/>
        </w:rPr>
        <w:t>countNodes</w:t>
      </w:r>
      <w:proofErr w:type="spellEnd"/>
      <w:proofErr w:type="gramEnd"/>
      <w:r w:rsidRPr="00DF0BA9">
        <w:rPr>
          <w:rFonts w:ascii="Arial" w:hAnsi="Arial" w:cs="Arial"/>
          <w:sz w:val="24"/>
          <w:szCs w:val="24"/>
          <w:lang w:val="en-US"/>
        </w:rPr>
        <w:t xml:space="preserve">(root-&gt;left) + </w:t>
      </w:r>
      <w:proofErr w:type="spellStart"/>
      <w:r w:rsidRPr="00DF0BA9">
        <w:rPr>
          <w:rFonts w:ascii="Arial" w:hAnsi="Arial" w:cs="Arial"/>
          <w:sz w:val="24"/>
          <w:szCs w:val="24"/>
          <w:lang w:val="en-US"/>
        </w:rPr>
        <w:t>countNodes</w:t>
      </w:r>
      <w:proofErr w:type="spellEnd"/>
      <w:r w:rsidRPr="00DF0BA9">
        <w:rPr>
          <w:rFonts w:ascii="Arial" w:hAnsi="Arial" w:cs="Arial"/>
          <w:sz w:val="24"/>
          <w:szCs w:val="24"/>
          <w:lang w:val="en-US"/>
        </w:rPr>
        <w:t>(root-&gt;right));</w:t>
      </w:r>
    </w:p>
    <w:p w14:paraId="6FFBA7E5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51095A05" w14:textId="4F78D45B" w:rsid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>};</w:t>
      </w:r>
    </w:p>
    <w:p w14:paraId="697775E2" w14:textId="26F23C3D" w:rsidR="00DF0BA9" w:rsidRDefault="00DF0BA9" w:rsidP="00DF0BA9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10846E94" w14:textId="4392F0CB" w:rsid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</w:p>
    <w:p w14:paraId="772C6B18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</w:p>
    <w:sectPr w:rsidR="00DF0BA9" w:rsidRPr="00DF0BA9" w:rsidSect="00F034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DEA"/>
    <w:multiLevelType w:val="hybridMultilevel"/>
    <w:tmpl w:val="5D12C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B7CD8"/>
    <w:multiLevelType w:val="hybridMultilevel"/>
    <w:tmpl w:val="9E14E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D733A"/>
    <w:multiLevelType w:val="hybridMultilevel"/>
    <w:tmpl w:val="FC5A9FBA"/>
    <w:lvl w:ilvl="0" w:tplc="1152FD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75A99"/>
    <w:multiLevelType w:val="hybridMultilevel"/>
    <w:tmpl w:val="48507D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F417A"/>
    <w:multiLevelType w:val="hybridMultilevel"/>
    <w:tmpl w:val="62F4C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581611">
    <w:abstractNumId w:val="1"/>
  </w:num>
  <w:num w:numId="2" w16cid:durableId="1311321932">
    <w:abstractNumId w:val="3"/>
  </w:num>
  <w:num w:numId="3" w16cid:durableId="490219571">
    <w:abstractNumId w:val="4"/>
  </w:num>
  <w:num w:numId="4" w16cid:durableId="1999571594">
    <w:abstractNumId w:val="0"/>
  </w:num>
  <w:num w:numId="5" w16cid:durableId="2043628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33E"/>
    <w:rsid w:val="000669F8"/>
    <w:rsid w:val="00066E39"/>
    <w:rsid w:val="00114778"/>
    <w:rsid w:val="00125E84"/>
    <w:rsid w:val="00287C03"/>
    <w:rsid w:val="003341DB"/>
    <w:rsid w:val="00360BF0"/>
    <w:rsid w:val="006A0AEA"/>
    <w:rsid w:val="00740FEF"/>
    <w:rsid w:val="0074680F"/>
    <w:rsid w:val="0079462F"/>
    <w:rsid w:val="00952D5F"/>
    <w:rsid w:val="009F0E78"/>
    <w:rsid w:val="00A77D57"/>
    <w:rsid w:val="00B66C25"/>
    <w:rsid w:val="00BD786C"/>
    <w:rsid w:val="00C17C64"/>
    <w:rsid w:val="00DA233E"/>
    <w:rsid w:val="00DF0BA9"/>
    <w:rsid w:val="00F0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EC84B"/>
  <w15:chartTrackingRefBased/>
  <w15:docId w15:val="{4E4BD892-DF2F-4DF1-8305-80EF852C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4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34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4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034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0343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066E39"/>
    <w:rPr>
      <w:rFonts w:ascii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66E39"/>
    <w:rPr>
      <w:rFonts w:ascii="Arial" w:hAnsi="Arial" w:cs="Arial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6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6E39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066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9C82-A182-43B8-B016-4BF5C6A4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4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Podder</dc:creator>
  <cp:keywords/>
  <dc:description/>
  <cp:lastModifiedBy>Ankit Podder</cp:lastModifiedBy>
  <cp:revision>11</cp:revision>
  <dcterms:created xsi:type="dcterms:W3CDTF">2023-02-19T06:43:00Z</dcterms:created>
  <dcterms:modified xsi:type="dcterms:W3CDTF">2023-02-23T17:43:00Z</dcterms:modified>
</cp:coreProperties>
</file>